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E280D" w14:textId="77777777" w:rsidR="00707EE6" w:rsidRDefault="00C20B0F">
      <w:pPr>
        <w:pStyle w:val="Heading1"/>
      </w:pPr>
      <w:bookmarkStart w:id="0" w:name="_GoBack"/>
      <w:bookmarkEnd w:id="0"/>
      <w:r>
        <w:t>WDI Metadata Template (2019)</w:t>
      </w:r>
      <w:r>
        <w:rPr>
          <w:vertAlign w:val="superscript"/>
        </w:rPr>
        <w:footnoteReference w:id="1"/>
      </w:r>
      <w:r>
        <w:t xml:space="preserve"> </w:t>
      </w:r>
    </w:p>
    <w:p w14:paraId="62536AE3" w14:textId="77777777" w:rsidR="00707EE6" w:rsidRDefault="00C20B0F">
      <w:r>
        <w:t>Data should be in csv text file. If starting with an Excel spreadsheet, please make sure it does not contain any formulas and comments on cells. If you need comments put them in their own column. If data were used in a database and major table linking is necessary to analyze, please de-normalize into a flat file, not just database table exports. Please feel free to be as descriptive as needed, there are no word limitations.</w:t>
      </w:r>
    </w:p>
    <w:p w14:paraId="35388372" w14:textId="77777777" w:rsidR="00707EE6" w:rsidRDefault="00C20B0F">
      <w:pPr>
        <w:pStyle w:val="Heading2"/>
      </w:pPr>
      <w:r>
        <w:t xml:space="preserve">Dataset Title </w:t>
      </w:r>
    </w:p>
    <w:p w14:paraId="77A962F0" w14:textId="77777777" w:rsidR="00256363" w:rsidRDefault="00C20B0F">
      <w:r>
        <w:t>(be descriptive, more than 5 words):</w:t>
      </w:r>
      <w:r w:rsidR="00E532AF">
        <w:t xml:space="preserve">  </w:t>
      </w:r>
    </w:p>
    <w:p w14:paraId="6B5FAB93" w14:textId="77777777" w:rsidR="005B2B1D" w:rsidRPr="00CA2CDE" w:rsidRDefault="00E532AF">
      <w:pPr>
        <w:rPr>
          <w:i/>
          <w:iCs/>
        </w:rPr>
      </w:pPr>
      <w:r w:rsidRPr="00CA2CDE">
        <w:rPr>
          <w:i/>
          <w:iCs/>
        </w:rPr>
        <w:t>Coal Mine Water Quality</w:t>
      </w:r>
      <w:r w:rsidR="000F0783" w:rsidRPr="00CA2CDE">
        <w:rPr>
          <w:i/>
          <w:iCs/>
        </w:rPr>
        <w:t xml:space="preserve"> Data</w:t>
      </w:r>
      <w:r w:rsidR="00DD378D" w:rsidRPr="00CA2CDE">
        <w:rPr>
          <w:i/>
          <w:iCs/>
        </w:rPr>
        <w:t xml:space="preserve">. </w:t>
      </w:r>
      <w:r w:rsidR="006F46FA" w:rsidRPr="00CA2CDE">
        <w:rPr>
          <w:i/>
          <w:iCs/>
        </w:rPr>
        <w:t xml:space="preserve"> </w:t>
      </w:r>
    </w:p>
    <w:p w14:paraId="5417855A" w14:textId="3FDF0F6D" w:rsidR="00707EE6" w:rsidRPr="00CA2CDE" w:rsidRDefault="00DD378D">
      <w:pPr>
        <w:rPr>
          <w:i/>
          <w:iCs/>
        </w:rPr>
      </w:pPr>
      <w:r w:rsidRPr="00CA2CDE">
        <w:rPr>
          <w:i/>
          <w:iCs/>
        </w:rPr>
        <w:t>Water</w:t>
      </w:r>
      <w:r w:rsidR="00F30D42" w:rsidRPr="00CA2CDE">
        <w:rPr>
          <w:i/>
          <w:iCs/>
        </w:rPr>
        <w:t xml:space="preserve"> quality data </w:t>
      </w:r>
      <w:r w:rsidRPr="00CA2CDE">
        <w:rPr>
          <w:i/>
          <w:iCs/>
        </w:rPr>
        <w:t>for coal mines has been compiled from 1979 to 2015.</w:t>
      </w:r>
    </w:p>
    <w:p w14:paraId="7E9CFC38" w14:textId="77777777" w:rsidR="00707EE6" w:rsidRDefault="00C20B0F">
      <w:pPr>
        <w:pStyle w:val="Heading2"/>
      </w:pPr>
      <w:r>
        <w:t>Short name or nickname you use to refer to this dataset:</w:t>
      </w:r>
    </w:p>
    <w:p w14:paraId="6784E06F" w14:textId="15A04798" w:rsidR="00707EE6" w:rsidRPr="00CA2CDE" w:rsidRDefault="006F46FA">
      <w:pPr>
        <w:rPr>
          <w:i/>
          <w:iCs/>
        </w:rPr>
      </w:pPr>
      <w:r w:rsidRPr="00CA2CDE">
        <w:rPr>
          <w:i/>
          <w:iCs/>
        </w:rPr>
        <w:t>Coal Mine Water Quality</w:t>
      </w:r>
      <w:r w:rsidR="00CA2CDE">
        <w:rPr>
          <w:i/>
          <w:iCs/>
        </w:rPr>
        <w:t xml:space="preserve"> Data </w:t>
      </w:r>
    </w:p>
    <w:p w14:paraId="6FA2F855" w14:textId="77777777" w:rsidR="00707EE6" w:rsidRDefault="00C20B0F">
      <w:pPr>
        <w:pStyle w:val="Heading2"/>
      </w:pPr>
      <w:r>
        <w:t xml:space="preserve">Abstract </w:t>
      </w:r>
    </w:p>
    <w:p w14:paraId="5A1DD84D" w14:textId="511BC8A3" w:rsidR="00707EE6" w:rsidRDefault="00C20B0F">
      <w:r>
        <w:t>(include what, why, where, when, and how)</w:t>
      </w:r>
    </w:p>
    <w:p w14:paraId="31ECEFA8" w14:textId="34DEAAC2" w:rsidR="00F30D42" w:rsidRPr="00CA2CDE" w:rsidRDefault="00F30D42">
      <w:pPr>
        <w:rPr>
          <w:i/>
          <w:iCs/>
        </w:rPr>
      </w:pPr>
      <w:r w:rsidRPr="00CA2CDE">
        <w:rPr>
          <w:i/>
          <w:iCs/>
        </w:rPr>
        <w:t xml:space="preserve">This coal mine water quality data set has surface water and ground water quality data from 1979 to 2015 from the EMNRD Mining and Minerals Division (MMD) Coal Program. Post-2015, more water quality data has been provided by mining companies, and </w:t>
      </w:r>
      <w:r w:rsidR="00444717">
        <w:rPr>
          <w:i/>
          <w:iCs/>
        </w:rPr>
        <w:t>some data represent split samples or samples collected by EMNRD.  T</w:t>
      </w:r>
      <w:r w:rsidRPr="00CA2CDE">
        <w:rPr>
          <w:i/>
          <w:iCs/>
        </w:rPr>
        <w:t>he data set has not been updated</w:t>
      </w:r>
      <w:r w:rsidR="00A847FB" w:rsidRPr="00CA2CDE">
        <w:rPr>
          <w:i/>
          <w:iCs/>
        </w:rPr>
        <w:t xml:space="preserve"> over the last 4 years</w:t>
      </w:r>
      <w:r w:rsidR="00444717">
        <w:rPr>
          <w:i/>
          <w:iCs/>
        </w:rPr>
        <w:t>, an u</w:t>
      </w:r>
      <w:r w:rsidR="00A847FB" w:rsidRPr="00CA2CDE">
        <w:rPr>
          <w:i/>
          <w:iCs/>
        </w:rPr>
        <w:t>pdates could start again in the future</w:t>
      </w:r>
      <w:r w:rsidRPr="00CA2CDE">
        <w:rPr>
          <w:i/>
          <w:iCs/>
        </w:rPr>
        <w:t>.</w:t>
      </w:r>
      <w:r w:rsidR="00DD378D" w:rsidRPr="00CA2CDE">
        <w:rPr>
          <w:i/>
          <w:iCs/>
        </w:rPr>
        <w:t xml:space="preserve">  Paper files exists for more recent water quality results.  The spreadsheet is available on the EMNRD web site on the MMD page for the Coal Program.</w:t>
      </w:r>
      <w:r w:rsidR="00A847FB" w:rsidRPr="00CA2CDE">
        <w:rPr>
          <w:i/>
          <w:iCs/>
        </w:rPr>
        <w:t xml:space="preserve">  </w:t>
      </w:r>
      <w:r w:rsidR="00CA2CDE">
        <w:rPr>
          <w:i/>
          <w:iCs/>
        </w:rPr>
        <w:t>The d</w:t>
      </w:r>
      <w:r w:rsidR="00A847FB" w:rsidRPr="00CA2CDE">
        <w:rPr>
          <w:i/>
          <w:iCs/>
        </w:rPr>
        <w:t xml:space="preserve">ata set on the </w:t>
      </w:r>
      <w:r w:rsidR="00CA2CDE">
        <w:rPr>
          <w:i/>
          <w:iCs/>
        </w:rPr>
        <w:t xml:space="preserve">MMD </w:t>
      </w:r>
      <w:r w:rsidR="00A847FB" w:rsidRPr="00CA2CDE">
        <w:rPr>
          <w:i/>
          <w:iCs/>
        </w:rPr>
        <w:t xml:space="preserve">web site </w:t>
      </w:r>
      <w:r w:rsidR="00CA2CDE">
        <w:rPr>
          <w:i/>
          <w:iCs/>
        </w:rPr>
        <w:t>has the name</w:t>
      </w:r>
      <w:r w:rsidR="00A847FB" w:rsidRPr="00CA2CDE">
        <w:rPr>
          <w:i/>
          <w:iCs/>
        </w:rPr>
        <w:t xml:space="preserve"> All Water Quality.</w:t>
      </w:r>
      <w:r w:rsidR="00444717">
        <w:rPr>
          <w:i/>
          <w:iCs/>
        </w:rPr>
        <w:t xml:space="preserve">  These data</w:t>
      </w:r>
      <w:r w:rsidR="00A847FB" w:rsidRPr="00CA2CDE">
        <w:rPr>
          <w:i/>
          <w:iCs/>
        </w:rPr>
        <w:t xml:space="preserve"> </w:t>
      </w:r>
      <w:r w:rsidR="00444717">
        <w:rPr>
          <w:i/>
          <w:iCs/>
        </w:rPr>
        <w:t>include lab and field parameters</w:t>
      </w:r>
      <w:r w:rsidR="00DB1AD2">
        <w:rPr>
          <w:i/>
          <w:iCs/>
        </w:rPr>
        <w:t>.  Over 1300 sample locations include one to hundreds of samples at the same location.</w:t>
      </w:r>
    </w:p>
    <w:p w14:paraId="45FFF2E4" w14:textId="77777777" w:rsidR="00707EE6" w:rsidRDefault="00707EE6"/>
    <w:p w14:paraId="0715E468" w14:textId="77777777" w:rsidR="00707EE6" w:rsidRDefault="00C20B0F">
      <w:pPr>
        <w:pStyle w:val="Heading2"/>
      </w:pPr>
      <w:r>
        <w:t>Investigators / Champions /Primary POC*</w:t>
      </w:r>
    </w:p>
    <w:p w14:paraId="6DE81982" w14:textId="77777777" w:rsidR="00707EE6" w:rsidRDefault="00C20B0F">
      <w:r>
        <w:t>list in order as for a paper with e-mail addresses, organization and phone number. If Agency, please note both Agency and Bureau or other sub-agency name if applicable. Please put an **asterisk** by the primary Point of Contact for the dataset.</w:t>
      </w:r>
    </w:p>
    <w:tbl>
      <w:tblPr>
        <w:tblStyle w:val="a"/>
        <w:tblW w:w="9348"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521"/>
        <w:gridCol w:w="990"/>
        <w:gridCol w:w="1905"/>
        <w:gridCol w:w="1728"/>
        <w:gridCol w:w="1576"/>
        <w:gridCol w:w="1628"/>
      </w:tblGrid>
      <w:tr w:rsidR="00707EE6" w14:paraId="0F95E2E9" w14:textId="77777777">
        <w:tc>
          <w:tcPr>
            <w:tcW w:w="1521" w:type="dxa"/>
            <w:shd w:val="clear" w:color="auto" w:fill="4F81BD"/>
          </w:tcPr>
          <w:p w14:paraId="7C27851D" w14:textId="77777777" w:rsidR="00707EE6" w:rsidRDefault="00C20B0F">
            <w:pPr>
              <w:rPr>
                <w:color w:val="FFFFFF"/>
              </w:rPr>
            </w:pPr>
            <w:r>
              <w:rPr>
                <w:color w:val="FFFFFF"/>
              </w:rPr>
              <w:t>First Name</w:t>
            </w:r>
          </w:p>
        </w:tc>
        <w:tc>
          <w:tcPr>
            <w:tcW w:w="990" w:type="dxa"/>
            <w:shd w:val="clear" w:color="auto" w:fill="4F81BD"/>
          </w:tcPr>
          <w:p w14:paraId="132A912A" w14:textId="77777777" w:rsidR="00707EE6" w:rsidRDefault="00C20B0F">
            <w:pPr>
              <w:rPr>
                <w:color w:val="FFFFFF"/>
              </w:rPr>
            </w:pPr>
            <w:r>
              <w:rPr>
                <w:color w:val="FFFFFF"/>
              </w:rPr>
              <w:t>Middle Initial</w:t>
            </w:r>
          </w:p>
        </w:tc>
        <w:tc>
          <w:tcPr>
            <w:tcW w:w="1905" w:type="dxa"/>
            <w:shd w:val="clear" w:color="auto" w:fill="4F81BD"/>
          </w:tcPr>
          <w:p w14:paraId="630FB3D3" w14:textId="77777777" w:rsidR="00707EE6" w:rsidRDefault="00C20B0F">
            <w:pPr>
              <w:rPr>
                <w:color w:val="FFFFFF"/>
              </w:rPr>
            </w:pPr>
            <w:r>
              <w:rPr>
                <w:color w:val="FFFFFF"/>
              </w:rPr>
              <w:t>Last Name</w:t>
            </w:r>
          </w:p>
        </w:tc>
        <w:tc>
          <w:tcPr>
            <w:tcW w:w="1728" w:type="dxa"/>
            <w:shd w:val="clear" w:color="auto" w:fill="4F81BD"/>
          </w:tcPr>
          <w:p w14:paraId="6C728F00" w14:textId="77777777" w:rsidR="00707EE6" w:rsidRDefault="00C20B0F">
            <w:pPr>
              <w:rPr>
                <w:color w:val="FFFFFF"/>
              </w:rPr>
            </w:pPr>
            <w:r>
              <w:rPr>
                <w:color w:val="FFFFFF"/>
              </w:rPr>
              <w:t>Organization/ Agency</w:t>
            </w:r>
          </w:p>
        </w:tc>
        <w:tc>
          <w:tcPr>
            <w:tcW w:w="1576" w:type="dxa"/>
            <w:shd w:val="clear" w:color="auto" w:fill="4F81BD"/>
          </w:tcPr>
          <w:p w14:paraId="01E4DBAE" w14:textId="77777777" w:rsidR="00707EE6" w:rsidRDefault="00C20B0F">
            <w:pPr>
              <w:rPr>
                <w:color w:val="FFFFFF"/>
              </w:rPr>
            </w:pPr>
            <w:r>
              <w:rPr>
                <w:color w:val="FFFFFF"/>
              </w:rPr>
              <w:t>e-mail address</w:t>
            </w:r>
          </w:p>
        </w:tc>
        <w:tc>
          <w:tcPr>
            <w:tcW w:w="1628" w:type="dxa"/>
            <w:shd w:val="clear" w:color="auto" w:fill="4F81BD"/>
          </w:tcPr>
          <w:p w14:paraId="43CC4C3F" w14:textId="77777777" w:rsidR="00707EE6" w:rsidRDefault="00C20B0F">
            <w:pPr>
              <w:rPr>
                <w:color w:val="FFFFFF"/>
              </w:rPr>
            </w:pPr>
            <w:r>
              <w:rPr>
                <w:color w:val="FFFFFF"/>
              </w:rPr>
              <w:t>Phone number</w:t>
            </w:r>
          </w:p>
        </w:tc>
      </w:tr>
      <w:tr w:rsidR="00707EE6" w14:paraId="30383CD2" w14:textId="77777777">
        <w:tc>
          <w:tcPr>
            <w:tcW w:w="1521" w:type="dxa"/>
          </w:tcPr>
          <w:p w14:paraId="042EBCD8" w14:textId="239865DD" w:rsidR="00707EE6" w:rsidRPr="00CA2CDE" w:rsidRDefault="00DD378D">
            <w:pPr>
              <w:rPr>
                <w:i/>
                <w:iCs/>
              </w:rPr>
            </w:pPr>
            <w:r w:rsidRPr="00CA2CDE">
              <w:rPr>
                <w:i/>
                <w:iCs/>
              </w:rPr>
              <w:t>Monte</w:t>
            </w:r>
          </w:p>
        </w:tc>
        <w:tc>
          <w:tcPr>
            <w:tcW w:w="990" w:type="dxa"/>
          </w:tcPr>
          <w:p w14:paraId="100F66CA" w14:textId="77777777" w:rsidR="00707EE6" w:rsidRPr="00CA2CDE" w:rsidRDefault="00707EE6">
            <w:pPr>
              <w:rPr>
                <w:i/>
                <w:iCs/>
              </w:rPr>
            </w:pPr>
          </w:p>
        </w:tc>
        <w:tc>
          <w:tcPr>
            <w:tcW w:w="1905" w:type="dxa"/>
          </w:tcPr>
          <w:p w14:paraId="39E70F53" w14:textId="2C250561" w:rsidR="00707EE6" w:rsidRPr="00CA2CDE" w:rsidRDefault="00DD378D">
            <w:pPr>
              <w:rPr>
                <w:i/>
                <w:iCs/>
              </w:rPr>
            </w:pPr>
            <w:r w:rsidRPr="00CA2CDE">
              <w:rPr>
                <w:i/>
                <w:iCs/>
              </w:rPr>
              <w:t>Anderson</w:t>
            </w:r>
          </w:p>
        </w:tc>
        <w:tc>
          <w:tcPr>
            <w:tcW w:w="1728" w:type="dxa"/>
          </w:tcPr>
          <w:p w14:paraId="7043C8FA" w14:textId="6A939C7F" w:rsidR="00707EE6" w:rsidRPr="00CA2CDE" w:rsidRDefault="00DD378D">
            <w:pPr>
              <w:rPr>
                <w:i/>
                <w:iCs/>
              </w:rPr>
            </w:pPr>
            <w:r w:rsidRPr="00CA2CDE">
              <w:rPr>
                <w:i/>
                <w:iCs/>
              </w:rPr>
              <w:t>Retired EMNRD</w:t>
            </w:r>
          </w:p>
        </w:tc>
        <w:tc>
          <w:tcPr>
            <w:tcW w:w="1576" w:type="dxa"/>
          </w:tcPr>
          <w:p w14:paraId="73821940" w14:textId="77777777" w:rsidR="00707EE6" w:rsidRPr="00CA2CDE" w:rsidRDefault="00707EE6">
            <w:pPr>
              <w:rPr>
                <w:i/>
                <w:iCs/>
              </w:rPr>
            </w:pPr>
          </w:p>
        </w:tc>
        <w:tc>
          <w:tcPr>
            <w:tcW w:w="1628" w:type="dxa"/>
          </w:tcPr>
          <w:p w14:paraId="610FA4F5" w14:textId="77777777" w:rsidR="00707EE6" w:rsidRPr="00CA2CDE" w:rsidRDefault="00707EE6">
            <w:pPr>
              <w:rPr>
                <w:i/>
                <w:iCs/>
              </w:rPr>
            </w:pPr>
          </w:p>
        </w:tc>
      </w:tr>
      <w:tr w:rsidR="00707EE6" w14:paraId="0022D9E4" w14:textId="77777777">
        <w:tc>
          <w:tcPr>
            <w:tcW w:w="1521" w:type="dxa"/>
          </w:tcPr>
          <w:p w14:paraId="78821AC1" w14:textId="5211DF7B" w:rsidR="00707EE6" w:rsidRPr="00CA2CDE" w:rsidRDefault="00DD378D">
            <w:pPr>
              <w:rPr>
                <w:i/>
                <w:iCs/>
              </w:rPr>
            </w:pPr>
            <w:r w:rsidRPr="00CA2CDE">
              <w:rPr>
                <w:i/>
                <w:iCs/>
              </w:rPr>
              <w:t>James</w:t>
            </w:r>
          </w:p>
        </w:tc>
        <w:tc>
          <w:tcPr>
            <w:tcW w:w="990" w:type="dxa"/>
          </w:tcPr>
          <w:p w14:paraId="32494F7B" w14:textId="77777777" w:rsidR="00707EE6" w:rsidRPr="00CA2CDE" w:rsidRDefault="00707EE6">
            <w:pPr>
              <w:rPr>
                <w:i/>
                <w:iCs/>
              </w:rPr>
            </w:pPr>
          </w:p>
        </w:tc>
        <w:tc>
          <w:tcPr>
            <w:tcW w:w="1905" w:type="dxa"/>
          </w:tcPr>
          <w:p w14:paraId="417AF4C8" w14:textId="65894E7C" w:rsidR="00707EE6" w:rsidRPr="00CA2CDE" w:rsidRDefault="00DD378D">
            <w:pPr>
              <w:rPr>
                <w:i/>
                <w:iCs/>
              </w:rPr>
            </w:pPr>
            <w:r w:rsidRPr="00CA2CDE">
              <w:rPr>
                <w:i/>
                <w:iCs/>
              </w:rPr>
              <w:t>Whitaker</w:t>
            </w:r>
          </w:p>
        </w:tc>
        <w:tc>
          <w:tcPr>
            <w:tcW w:w="1728" w:type="dxa"/>
          </w:tcPr>
          <w:p w14:paraId="250D60FE" w14:textId="566BB320" w:rsidR="00707EE6" w:rsidRPr="00CA2CDE" w:rsidRDefault="00DD378D">
            <w:pPr>
              <w:rPr>
                <w:i/>
                <w:iCs/>
              </w:rPr>
            </w:pPr>
            <w:r w:rsidRPr="00CA2CDE">
              <w:rPr>
                <w:i/>
                <w:iCs/>
              </w:rPr>
              <w:t>EMNRD IT</w:t>
            </w:r>
          </w:p>
        </w:tc>
        <w:tc>
          <w:tcPr>
            <w:tcW w:w="1576" w:type="dxa"/>
          </w:tcPr>
          <w:p w14:paraId="0D4EBCEE" w14:textId="0EF2A711" w:rsidR="00707EE6" w:rsidRPr="00CA2CDE" w:rsidRDefault="00883779">
            <w:pPr>
              <w:rPr>
                <w:i/>
                <w:iCs/>
              </w:rPr>
            </w:pPr>
            <w:hyperlink r:id="rId8" w:history="1">
              <w:r w:rsidR="00DD378D" w:rsidRPr="00CA2CDE">
                <w:rPr>
                  <w:rStyle w:val="Hyperlink"/>
                  <w:i/>
                  <w:iCs/>
                </w:rPr>
                <w:t>James.whitaker@state.nm.us</w:t>
              </w:r>
            </w:hyperlink>
          </w:p>
        </w:tc>
        <w:tc>
          <w:tcPr>
            <w:tcW w:w="1628" w:type="dxa"/>
          </w:tcPr>
          <w:p w14:paraId="20B2A2F8" w14:textId="4F5D0711" w:rsidR="00707EE6" w:rsidRPr="00CA2CDE" w:rsidRDefault="00DD378D">
            <w:pPr>
              <w:rPr>
                <w:i/>
                <w:iCs/>
              </w:rPr>
            </w:pPr>
            <w:r w:rsidRPr="00CA2CDE">
              <w:rPr>
                <w:i/>
                <w:iCs/>
              </w:rPr>
              <w:t>505-476-3300</w:t>
            </w:r>
          </w:p>
        </w:tc>
      </w:tr>
      <w:tr w:rsidR="00800F25" w14:paraId="14D928C4" w14:textId="77777777">
        <w:tc>
          <w:tcPr>
            <w:tcW w:w="1521" w:type="dxa"/>
          </w:tcPr>
          <w:p w14:paraId="4DD2DA17" w14:textId="2F11FE8D" w:rsidR="00800F25" w:rsidRPr="00CA2CDE" w:rsidRDefault="00800F25">
            <w:pPr>
              <w:rPr>
                <w:i/>
                <w:iCs/>
              </w:rPr>
            </w:pPr>
            <w:r w:rsidRPr="00CA2CDE">
              <w:rPr>
                <w:i/>
                <w:iCs/>
              </w:rPr>
              <w:lastRenderedPageBreak/>
              <w:t>Shann</w:t>
            </w:r>
          </w:p>
        </w:tc>
        <w:tc>
          <w:tcPr>
            <w:tcW w:w="990" w:type="dxa"/>
          </w:tcPr>
          <w:p w14:paraId="2D0579F6" w14:textId="77777777" w:rsidR="00800F25" w:rsidRPr="00CA2CDE" w:rsidRDefault="00800F25">
            <w:pPr>
              <w:rPr>
                <w:i/>
                <w:iCs/>
              </w:rPr>
            </w:pPr>
          </w:p>
        </w:tc>
        <w:tc>
          <w:tcPr>
            <w:tcW w:w="1905" w:type="dxa"/>
          </w:tcPr>
          <w:p w14:paraId="4624AD2E" w14:textId="7AA773C1" w:rsidR="00800F25" w:rsidRPr="00CA2CDE" w:rsidRDefault="00800F25">
            <w:pPr>
              <w:rPr>
                <w:i/>
                <w:iCs/>
              </w:rPr>
            </w:pPr>
            <w:r w:rsidRPr="00CA2CDE">
              <w:rPr>
                <w:i/>
                <w:iCs/>
              </w:rPr>
              <w:t>Stringer</w:t>
            </w:r>
          </w:p>
        </w:tc>
        <w:tc>
          <w:tcPr>
            <w:tcW w:w="1728" w:type="dxa"/>
          </w:tcPr>
          <w:p w14:paraId="08149D40" w14:textId="1E570C8B" w:rsidR="00800F25" w:rsidRPr="00CA2CDE" w:rsidRDefault="00800F25">
            <w:pPr>
              <w:rPr>
                <w:i/>
                <w:iCs/>
              </w:rPr>
            </w:pPr>
            <w:r w:rsidRPr="00CA2CDE">
              <w:rPr>
                <w:i/>
                <w:iCs/>
              </w:rPr>
              <w:t>EMNRD MMD</w:t>
            </w:r>
            <w:r w:rsidR="00A847FB" w:rsidRPr="00CA2CDE">
              <w:rPr>
                <w:i/>
                <w:iCs/>
              </w:rPr>
              <w:t xml:space="preserve"> Coal Program</w:t>
            </w:r>
          </w:p>
        </w:tc>
        <w:tc>
          <w:tcPr>
            <w:tcW w:w="1576" w:type="dxa"/>
          </w:tcPr>
          <w:p w14:paraId="19E14412" w14:textId="19035219" w:rsidR="00800F25" w:rsidRPr="00CA2CDE" w:rsidRDefault="00883779">
            <w:pPr>
              <w:rPr>
                <w:i/>
                <w:iCs/>
              </w:rPr>
            </w:pPr>
            <w:hyperlink r:id="rId9" w:history="1">
              <w:r w:rsidR="00800F25" w:rsidRPr="00CA2CDE">
                <w:rPr>
                  <w:rStyle w:val="Hyperlink"/>
                  <w:i/>
                  <w:iCs/>
                </w:rPr>
                <w:t>Shan.stringer@state.nm.us</w:t>
              </w:r>
            </w:hyperlink>
            <w:r w:rsidR="00800F25" w:rsidRPr="00CA2CDE">
              <w:rPr>
                <w:i/>
                <w:iCs/>
              </w:rPr>
              <w:t xml:space="preserve"> </w:t>
            </w:r>
          </w:p>
        </w:tc>
        <w:tc>
          <w:tcPr>
            <w:tcW w:w="1628" w:type="dxa"/>
          </w:tcPr>
          <w:p w14:paraId="71FD1345" w14:textId="733C4304" w:rsidR="00800F25" w:rsidRPr="00CA2CDE" w:rsidRDefault="00F16E0B">
            <w:pPr>
              <w:rPr>
                <w:i/>
                <w:iCs/>
              </w:rPr>
            </w:pPr>
            <w:r w:rsidRPr="00CA2CDE">
              <w:rPr>
                <w:i/>
                <w:iCs/>
              </w:rPr>
              <w:t>505-476-3410</w:t>
            </w:r>
          </w:p>
        </w:tc>
      </w:tr>
    </w:tbl>
    <w:p w14:paraId="2C84EA6F" w14:textId="77777777" w:rsidR="00707EE6" w:rsidRDefault="00C20B0F">
      <w:pPr>
        <w:pStyle w:val="Heading2"/>
      </w:pPr>
      <w:r>
        <w:t xml:space="preserve">Other personnel names and roles </w:t>
      </w:r>
    </w:p>
    <w:p w14:paraId="02226CB6" w14:textId="77777777" w:rsidR="00707EE6" w:rsidRDefault="00C20B0F">
      <w:r>
        <w:t>(dataset creators &amp; contact, field crew, data entry etc. with e-mail addresses, organization and ORCID ID)</w:t>
      </w:r>
    </w:p>
    <w:tbl>
      <w:tblPr>
        <w:tblStyle w:val="a0"/>
        <w:tblW w:w="934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280"/>
        <w:gridCol w:w="1139"/>
        <w:gridCol w:w="1279"/>
        <w:gridCol w:w="1614"/>
        <w:gridCol w:w="1368"/>
        <w:gridCol w:w="1455"/>
        <w:gridCol w:w="1214"/>
      </w:tblGrid>
      <w:tr w:rsidR="00707EE6" w14:paraId="4144E521" w14:textId="77777777">
        <w:tc>
          <w:tcPr>
            <w:tcW w:w="1281" w:type="dxa"/>
            <w:shd w:val="clear" w:color="auto" w:fill="4F81BD"/>
          </w:tcPr>
          <w:p w14:paraId="7DB1210F" w14:textId="77777777" w:rsidR="00707EE6" w:rsidRDefault="00C20B0F">
            <w:pPr>
              <w:rPr>
                <w:color w:val="FFFFFF"/>
              </w:rPr>
            </w:pPr>
            <w:r>
              <w:rPr>
                <w:color w:val="FFFFFF"/>
              </w:rPr>
              <w:t>First Name</w:t>
            </w:r>
          </w:p>
        </w:tc>
        <w:tc>
          <w:tcPr>
            <w:tcW w:w="1139" w:type="dxa"/>
            <w:shd w:val="clear" w:color="auto" w:fill="4F81BD"/>
          </w:tcPr>
          <w:p w14:paraId="0F4E3D55" w14:textId="77777777" w:rsidR="00707EE6" w:rsidRDefault="00C20B0F">
            <w:pPr>
              <w:rPr>
                <w:color w:val="FFFFFF"/>
              </w:rPr>
            </w:pPr>
            <w:r>
              <w:rPr>
                <w:color w:val="FFFFFF"/>
              </w:rPr>
              <w:t>Middle Initial</w:t>
            </w:r>
          </w:p>
        </w:tc>
        <w:tc>
          <w:tcPr>
            <w:tcW w:w="1279" w:type="dxa"/>
            <w:shd w:val="clear" w:color="auto" w:fill="4F81BD"/>
          </w:tcPr>
          <w:p w14:paraId="47939A41" w14:textId="77777777" w:rsidR="00707EE6" w:rsidRDefault="00C20B0F">
            <w:pPr>
              <w:rPr>
                <w:color w:val="FFFFFF"/>
              </w:rPr>
            </w:pPr>
            <w:r>
              <w:rPr>
                <w:color w:val="FFFFFF"/>
              </w:rPr>
              <w:t>Last Name</w:t>
            </w:r>
          </w:p>
        </w:tc>
        <w:tc>
          <w:tcPr>
            <w:tcW w:w="1614" w:type="dxa"/>
            <w:shd w:val="clear" w:color="auto" w:fill="4F81BD"/>
          </w:tcPr>
          <w:p w14:paraId="0491882F" w14:textId="77777777" w:rsidR="00707EE6" w:rsidRDefault="00C20B0F">
            <w:pPr>
              <w:rPr>
                <w:color w:val="FFFFFF"/>
              </w:rPr>
            </w:pPr>
            <w:r>
              <w:rPr>
                <w:color w:val="FFFFFF"/>
              </w:rPr>
              <w:t>Organization</w:t>
            </w:r>
          </w:p>
        </w:tc>
        <w:tc>
          <w:tcPr>
            <w:tcW w:w="1368" w:type="dxa"/>
            <w:shd w:val="clear" w:color="auto" w:fill="4F81BD"/>
          </w:tcPr>
          <w:p w14:paraId="5E221B02" w14:textId="77777777" w:rsidR="00707EE6" w:rsidRDefault="00C20B0F">
            <w:pPr>
              <w:rPr>
                <w:color w:val="FFFFFF"/>
              </w:rPr>
            </w:pPr>
            <w:r>
              <w:rPr>
                <w:color w:val="FFFFFF"/>
              </w:rPr>
              <w:t>e-mail address</w:t>
            </w:r>
          </w:p>
        </w:tc>
        <w:tc>
          <w:tcPr>
            <w:tcW w:w="1455" w:type="dxa"/>
            <w:shd w:val="clear" w:color="auto" w:fill="4F81BD"/>
          </w:tcPr>
          <w:p w14:paraId="5D7314CF" w14:textId="77777777" w:rsidR="00707EE6" w:rsidRDefault="00C20B0F">
            <w:pPr>
              <w:rPr>
                <w:color w:val="FFFFFF"/>
              </w:rPr>
            </w:pPr>
            <w:r>
              <w:rPr>
                <w:color w:val="FFFFFF"/>
              </w:rPr>
              <w:t>Phone number</w:t>
            </w:r>
          </w:p>
        </w:tc>
        <w:tc>
          <w:tcPr>
            <w:tcW w:w="1214" w:type="dxa"/>
            <w:shd w:val="clear" w:color="auto" w:fill="4F81BD"/>
          </w:tcPr>
          <w:p w14:paraId="22F2376C" w14:textId="77777777" w:rsidR="00707EE6" w:rsidRDefault="00C20B0F">
            <w:pPr>
              <w:rPr>
                <w:color w:val="FFFFFF"/>
              </w:rPr>
            </w:pPr>
            <w:r>
              <w:rPr>
                <w:color w:val="FFFFFF"/>
              </w:rPr>
              <w:t>Role in project</w:t>
            </w:r>
          </w:p>
        </w:tc>
      </w:tr>
      <w:tr w:rsidR="00707EE6" w14:paraId="26374247" w14:textId="77777777">
        <w:tc>
          <w:tcPr>
            <w:tcW w:w="1281" w:type="dxa"/>
          </w:tcPr>
          <w:p w14:paraId="0B16F3FD" w14:textId="77777777" w:rsidR="00707EE6" w:rsidRDefault="00707EE6"/>
        </w:tc>
        <w:tc>
          <w:tcPr>
            <w:tcW w:w="1139" w:type="dxa"/>
          </w:tcPr>
          <w:p w14:paraId="0A9AF1F4" w14:textId="77777777" w:rsidR="00707EE6" w:rsidRDefault="00707EE6"/>
        </w:tc>
        <w:tc>
          <w:tcPr>
            <w:tcW w:w="1279" w:type="dxa"/>
          </w:tcPr>
          <w:p w14:paraId="7540C43A" w14:textId="77777777" w:rsidR="00707EE6" w:rsidRDefault="00707EE6"/>
        </w:tc>
        <w:tc>
          <w:tcPr>
            <w:tcW w:w="1614" w:type="dxa"/>
          </w:tcPr>
          <w:p w14:paraId="50B4D3D0" w14:textId="77777777" w:rsidR="00707EE6" w:rsidRDefault="00707EE6"/>
        </w:tc>
        <w:tc>
          <w:tcPr>
            <w:tcW w:w="1368" w:type="dxa"/>
          </w:tcPr>
          <w:p w14:paraId="442EBE62" w14:textId="77777777" w:rsidR="00707EE6" w:rsidRDefault="00707EE6"/>
        </w:tc>
        <w:tc>
          <w:tcPr>
            <w:tcW w:w="1455" w:type="dxa"/>
          </w:tcPr>
          <w:p w14:paraId="504A9E0D" w14:textId="77777777" w:rsidR="00707EE6" w:rsidRDefault="00707EE6"/>
        </w:tc>
        <w:tc>
          <w:tcPr>
            <w:tcW w:w="1214" w:type="dxa"/>
          </w:tcPr>
          <w:p w14:paraId="599E3A81" w14:textId="77777777" w:rsidR="00707EE6" w:rsidRDefault="00707EE6"/>
        </w:tc>
      </w:tr>
      <w:tr w:rsidR="00707EE6" w14:paraId="6638E69F" w14:textId="77777777">
        <w:tc>
          <w:tcPr>
            <w:tcW w:w="1281" w:type="dxa"/>
          </w:tcPr>
          <w:p w14:paraId="30F66859" w14:textId="77777777" w:rsidR="00707EE6" w:rsidRDefault="00707EE6"/>
        </w:tc>
        <w:tc>
          <w:tcPr>
            <w:tcW w:w="1139" w:type="dxa"/>
          </w:tcPr>
          <w:p w14:paraId="780DEDE7" w14:textId="77777777" w:rsidR="00707EE6" w:rsidRDefault="00707EE6"/>
        </w:tc>
        <w:tc>
          <w:tcPr>
            <w:tcW w:w="1279" w:type="dxa"/>
          </w:tcPr>
          <w:p w14:paraId="496CB360" w14:textId="77777777" w:rsidR="00707EE6" w:rsidRDefault="00707EE6"/>
        </w:tc>
        <w:tc>
          <w:tcPr>
            <w:tcW w:w="1614" w:type="dxa"/>
          </w:tcPr>
          <w:p w14:paraId="6A2A3879" w14:textId="77777777" w:rsidR="00707EE6" w:rsidRDefault="00707EE6"/>
        </w:tc>
        <w:tc>
          <w:tcPr>
            <w:tcW w:w="1368" w:type="dxa"/>
          </w:tcPr>
          <w:p w14:paraId="70C5688C" w14:textId="77777777" w:rsidR="00707EE6" w:rsidRDefault="00707EE6"/>
        </w:tc>
        <w:tc>
          <w:tcPr>
            <w:tcW w:w="1455" w:type="dxa"/>
          </w:tcPr>
          <w:p w14:paraId="6048C6F5" w14:textId="77777777" w:rsidR="00707EE6" w:rsidRDefault="00707EE6"/>
        </w:tc>
        <w:tc>
          <w:tcPr>
            <w:tcW w:w="1214" w:type="dxa"/>
          </w:tcPr>
          <w:p w14:paraId="630587D5" w14:textId="77777777" w:rsidR="00707EE6" w:rsidRDefault="00707EE6"/>
        </w:tc>
      </w:tr>
    </w:tbl>
    <w:p w14:paraId="2FF43F59" w14:textId="77777777" w:rsidR="00707EE6" w:rsidRDefault="00C20B0F">
      <w:pPr>
        <w:pStyle w:val="Heading2"/>
      </w:pPr>
      <w:r>
        <w:t>Public Access Restrictions</w:t>
      </w:r>
    </w:p>
    <w:p w14:paraId="482F0E27" w14:textId="5B50CBDB" w:rsidR="00707EE6" w:rsidRDefault="00C20B0F">
      <w:r>
        <w:t>(Please list any factors or considerations that would preclude making this data available to the public. Are there any security issues or protocols that influence who can access the information? )</w:t>
      </w:r>
    </w:p>
    <w:p w14:paraId="45A982AD" w14:textId="0368ED15" w:rsidR="003C2EF2" w:rsidRPr="00CA2CDE" w:rsidRDefault="003C2EF2">
      <w:pPr>
        <w:rPr>
          <w:i/>
          <w:iCs/>
        </w:rPr>
      </w:pPr>
      <w:r w:rsidRPr="00CA2CDE">
        <w:rPr>
          <w:i/>
          <w:iCs/>
        </w:rPr>
        <w:t xml:space="preserve">No restrictions on this data.  </w:t>
      </w:r>
    </w:p>
    <w:p w14:paraId="11585FC0" w14:textId="77777777" w:rsidR="00707EE6" w:rsidRDefault="00C20B0F">
      <w:pPr>
        <w:pStyle w:val="Heading2"/>
      </w:pPr>
      <w:r>
        <w:t xml:space="preserve">Keywords </w:t>
      </w:r>
    </w:p>
    <w:p w14:paraId="065DFDE1" w14:textId="77777777" w:rsidR="00707EE6" w:rsidRDefault="00C20B0F">
      <w:r>
        <w:t xml:space="preserve">(List keywords and separate with commas.  </w:t>
      </w:r>
    </w:p>
    <w:p w14:paraId="5EE14BE5" w14:textId="77777777" w:rsidR="00707EE6" w:rsidRDefault="00707EE6"/>
    <w:p w14:paraId="04298203" w14:textId="77777777" w:rsidR="00707EE6" w:rsidRDefault="00C20B0F">
      <w:pPr>
        <w:pStyle w:val="Heading2"/>
      </w:pPr>
      <w:r>
        <w:t>Funding of this work:</w:t>
      </w:r>
    </w:p>
    <w:p w14:paraId="476D5D32" w14:textId="77777777" w:rsidR="00707EE6" w:rsidRDefault="00C20B0F">
      <w:r>
        <w:t>Add rows to table if several grants were involved, list only the main PI, start with main grant first:</w:t>
      </w:r>
    </w:p>
    <w:tbl>
      <w:tblPr>
        <w:tblStyle w:val="a1"/>
        <w:tblW w:w="9350"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289"/>
        <w:gridCol w:w="1146"/>
        <w:gridCol w:w="1288"/>
        <w:gridCol w:w="1423"/>
        <w:gridCol w:w="1269"/>
        <w:gridCol w:w="1246"/>
        <w:gridCol w:w="1689"/>
      </w:tblGrid>
      <w:tr w:rsidR="00707EE6" w14:paraId="02FC131F" w14:textId="77777777">
        <w:tc>
          <w:tcPr>
            <w:tcW w:w="1289" w:type="dxa"/>
            <w:shd w:val="clear" w:color="auto" w:fill="4F81BD"/>
          </w:tcPr>
          <w:p w14:paraId="499D122B" w14:textId="77777777" w:rsidR="00707EE6" w:rsidRDefault="00C20B0F">
            <w:pPr>
              <w:rPr>
                <w:color w:val="FFFFFF"/>
              </w:rPr>
            </w:pPr>
            <w:r>
              <w:rPr>
                <w:color w:val="FFFFFF"/>
              </w:rPr>
              <w:t>PI First Name</w:t>
            </w:r>
          </w:p>
        </w:tc>
        <w:tc>
          <w:tcPr>
            <w:tcW w:w="1146" w:type="dxa"/>
            <w:shd w:val="clear" w:color="auto" w:fill="4F81BD"/>
          </w:tcPr>
          <w:p w14:paraId="29CECEA5" w14:textId="77777777" w:rsidR="00707EE6" w:rsidRDefault="00C20B0F">
            <w:pPr>
              <w:rPr>
                <w:color w:val="FFFFFF"/>
              </w:rPr>
            </w:pPr>
            <w:r>
              <w:rPr>
                <w:color w:val="FFFFFF"/>
              </w:rPr>
              <w:t>PI Middle Initial</w:t>
            </w:r>
          </w:p>
        </w:tc>
        <w:tc>
          <w:tcPr>
            <w:tcW w:w="1288" w:type="dxa"/>
            <w:shd w:val="clear" w:color="auto" w:fill="4F81BD"/>
          </w:tcPr>
          <w:p w14:paraId="7DDA4D4E" w14:textId="77777777" w:rsidR="00707EE6" w:rsidRDefault="00C20B0F">
            <w:pPr>
              <w:rPr>
                <w:color w:val="FFFFFF"/>
              </w:rPr>
            </w:pPr>
            <w:r>
              <w:rPr>
                <w:color w:val="FFFFFF"/>
              </w:rPr>
              <w:t>PI Last Name</w:t>
            </w:r>
          </w:p>
        </w:tc>
        <w:tc>
          <w:tcPr>
            <w:tcW w:w="1423" w:type="dxa"/>
            <w:shd w:val="clear" w:color="auto" w:fill="4F81BD"/>
          </w:tcPr>
          <w:p w14:paraId="3AD4A079" w14:textId="77777777" w:rsidR="00707EE6" w:rsidRDefault="00707EE6">
            <w:pPr>
              <w:rPr>
                <w:color w:val="FFFFFF"/>
              </w:rPr>
            </w:pPr>
          </w:p>
        </w:tc>
        <w:tc>
          <w:tcPr>
            <w:tcW w:w="1269" w:type="dxa"/>
            <w:shd w:val="clear" w:color="auto" w:fill="4F81BD"/>
          </w:tcPr>
          <w:p w14:paraId="0A1D149B" w14:textId="77777777" w:rsidR="00707EE6" w:rsidRDefault="00C20B0F">
            <w:pPr>
              <w:rPr>
                <w:color w:val="FFFFFF"/>
              </w:rPr>
            </w:pPr>
            <w:r>
              <w:rPr>
                <w:color w:val="FFFFFF"/>
              </w:rPr>
              <w:t>Title of Grant</w:t>
            </w:r>
          </w:p>
        </w:tc>
        <w:tc>
          <w:tcPr>
            <w:tcW w:w="1246" w:type="dxa"/>
            <w:shd w:val="clear" w:color="auto" w:fill="4F81BD"/>
          </w:tcPr>
          <w:p w14:paraId="18AC3F33" w14:textId="77777777" w:rsidR="00707EE6" w:rsidRDefault="00C20B0F">
            <w:pPr>
              <w:rPr>
                <w:color w:val="FFFFFF"/>
              </w:rPr>
            </w:pPr>
            <w:r>
              <w:rPr>
                <w:color w:val="FFFFFF"/>
              </w:rPr>
              <w:t>Funding Agency</w:t>
            </w:r>
          </w:p>
        </w:tc>
        <w:tc>
          <w:tcPr>
            <w:tcW w:w="1689" w:type="dxa"/>
            <w:shd w:val="clear" w:color="auto" w:fill="4F81BD"/>
          </w:tcPr>
          <w:p w14:paraId="2301468B" w14:textId="77777777" w:rsidR="00707EE6" w:rsidRDefault="00C20B0F">
            <w:pPr>
              <w:rPr>
                <w:color w:val="FFFFFF"/>
              </w:rPr>
            </w:pPr>
            <w:r>
              <w:rPr>
                <w:color w:val="FFFFFF"/>
              </w:rPr>
              <w:t>Funding Identification Number</w:t>
            </w:r>
          </w:p>
        </w:tc>
      </w:tr>
      <w:tr w:rsidR="00707EE6" w14:paraId="6866F9A7" w14:textId="77777777">
        <w:tc>
          <w:tcPr>
            <w:tcW w:w="1289" w:type="dxa"/>
          </w:tcPr>
          <w:p w14:paraId="1B7650D3" w14:textId="77777777" w:rsidR="00707EE6" w:rsidRDefault="00707EE6"/>
        </w:tc>
        <w:tc>
          <w:tcPr>
            <w:tcW w:w="1146" w:type="dxa"/>
          </w:tcPr>
          <w:p w14:paraId="250769DA" w14:textId="77777777" w:rsidR="00707EE6" w:rsidRDefault="00707EE6"/>
        </w:tc>
        <w:tc>
          <w:tcPr>
            <w:tcW w:w="1288" w:type="dxa"/>
          </w:tcPr>
          <w:p w14:paraId="28748758" w14:textId="77777777" w:rsidR="00707EE6" w:rsidRDefault="00707EE6"/>
        </w:tc>
        <w:tc>
          <w:tcPr>
            <w:tcW w:w="1423" w:type="dxa"/>
          </w:tcPr>
          <w:p w14:paraId="197908D2" w14:textId="77777777" w:rsidR="00707EE6" w:rsidRDefault="00707EE6"/>
        </w:tc>
        <w:tc>
          <w:tcPr>
            <w:tcW w:w="1269" w:type="dxa"/>
          </w:tcPr>
          <w:p w14:paraId="53542F90" w14:textId="77777777" w:rsidR="00707EE6" w:rsidRDefault="00707EE6"/>
        </w:tc>
        <w:tc>
          <w:tcPr>
            <w:tcW w:w="1246" w:type="dxa"/>
          </w:tcPr>
          <w:p w14:paraId="5FB187E5" w14:textId="77777777" w:rsidR="00707EE6" w:rsidRDefault="00707EE6"/>
        </w:tc>
        <w:tc>
          <w:tcPr>
            <w:tcW w:w="1689" w:type="dxa"/>
          </w:tcPr>
          <w:p w14:paraId="38B73B34" w14:textId="77777777" w:rsidR="00707EE6" w:rsidRDefault="00707EE6"/>
        </w:tc>
      </w:tr>
      <w:tr w:rsidR="001B631B" w14:paraId="758AE396" w14:textId="77777777">
        <w:tc>
          <w:tcPr>
            <w:tcW w:w="1289" w:type="dxa"/>
          </w:tcPr>
          <w:p w14:paraId="51846B9C" w14:textId="77777777" w:rsidR="001B631B" w:rsidRDefault="001B631B"/>
        </w:tc>
        <w:tc>
          <w:tcPr>
            <w:tcW w:w="1146" w:type="dxa"/>
          </w:tcPr>
          <w:p w14:paraId="602127BF" w14:textId="77777777" w:rsidR="001B631B" w:rsidRDefault="001B631B"/>
        </w:tc>
        <w:tc>
          <w:tcPr>
            <w:tcW w:w="1288" w:type="dxa"/>
          </w:tcPr>
          <w:p w14:paraId="72FEAFB0" w14:textId="77777777" w:rsidR="001B631B" w:rsidRDefault="001B631B"/>
        </w:tc>
        <w:tc>
          <w:tcPr>
            <w:tcW w:w="1423" w:type="dxa"/>
          </w:tcPr>
          <w:p w14:paraId="2FA6E2F5" w14:textId="77777777" w:rsidR="001B631B" w:rsidRDefault="001B631B"/>
        </w:tc>
        <w:tc>
          <w:tcPr>
            <w:tcW w:w="1269" w:type="dxa"/>
          </w:tcPr>
          <w:p w14:paraId="305D99C3" w14:textId="77777777" w:rsidR="001B631B" w:rsidRDefault="001B631B"/>
        </w:tc>
        <w:tc>
          <w:tcPr>
            <w:tcW w:w="1246" w:type="dxa"/>
          </w:tcPr>
          <w:p w14:paraId="11E08FA1" w14:textId="77777777" w:rsidR="001B631B" w:rsidRDefault="001B631B"/>
        </w:tc>
        <w:tc>
          <w:tcPr>
            <w:tcW w:w="1689" w:type="dxa"/>
          </w:tcPr>
          <w:p w14:paraId="6EF2D965" w14:textId="77777777" w:rsidR="001B631B" w:rsidRDefault="001B631B"/>
        </w:tc>
      </w:tr>
    </w:tbl>
    <w:p w14:paraId="6C654CFD" w14:textId="221E49BC" w:rsidR="00A44111" w:rsidRDefault="00A44111">
      <w:r>
        <w:t>General funds of NM and OSM funds</w:t>
      </w:r>
    </w:p>
    <w:p w14:paraId="69462861" w14:textId="77777777" w:rsidR="00707EE6" w:rsidRDefault="00C20B0F">
      <w:pPr>
        <w:pStyle w:val="Heading2"/>
      </w:pPr>
      <w:r>
        <w:t>Timeframe</w:t>
      </w:r>
    </w:p>
    <w:p w14:paraId="4387F412" w14:textId="19F32AE7" w:rsidR="00707EE6" w:rsidRDefault="00C20B0F">
      <w:pPr>
        <w:numPr>
          <w:ilvl w:val="0"/>
          <w:numId w:val="2"/>
        </w:numPr>
        <w:pBdr>
          <w:top w:val="nil"/>
          <w:left w:val="nil"/>
          <w:bottom w:val="nil"/>
          <w:right w:val="nil"/>
          <w:between w:val="nil"/>
        </w:pBdr>
        <w:spacing w:after="0"/>
      </w:pPr>
      <w:r>
        <w:rPr>
          <w:color w:val="000000"/>
        </w:rPr>
        <w:t>Begin date</w:t>
      </w:r>
      <w:r w:rsidR="00EE1412">
        <w:rPr>
          <w:color w:val="000000"/>
        </w:rPr>
        <w:t xml:space="preserve">   </w:t>
      </w:r>
      <w:r w:rsidR="00EE1412" w:rsidRPr="00CA2CDE">
        <w:rPr>
          <w:i/>
          <w:iCs/>
          <w:color w:val="000000"/>
        </w:rPr>
        <w:t>1979</w:t>
      </w:r>
    </w:p>
    <w:p w14:paraId="51AB206B" w14:textId="5F50B8EE" w:rsidR="00707EE6" w:rsidRDefault="00C20B0F">
      <w:pPr>
        <w:numPr>
          <w:ilvl w:val="0"/>
          <w:numId w:val="2"/>
        </w:numPr>
        <w:pBdr>
          <w:top w:val="nil"/>
          <w:left w:val="nil"/>
          <w:bottom w:val="nil"/>
          <w:right w:val="nil"/>
          <w:between w:val="nil"/>
        </w:pBdr>
        <w:spacing w:after="0"/>
      </w:pPr>
      <w:r>
        <w:rPr>
          <w:color w:val="000000"/>
        </w:rPr>
        <w:t>End date</w:t>
      </w:r>
      <w:r w:rsidR="00EE1412">
        <w:rPr>
          <w:color w:val="000000"/>
        </w:rPr>
        <w:t xml:space="preserve">   </w:t>
      </w:r>
      <w:r w:rsidR="00EE1412" w:rsidRPr="00CA2CDE">
        <w:rPr>
          <w:i/>
          <w:iCs/>
          <w:color w:val="000000"/>
        </w:rPr>
        <w:t xml:space="preserve"> 2015</w:t>
      </w:r>
    </w:p>
    <w:p w14:paraId="2D078675" w14:textId="7CE6025B" w:rsidR="00707EE6" w:rsidRDefault="00C20B0F">
      <w:pPr>
        <w:numPr>
          <w:ilvl w:val="0"/>
          <w:numId w:val="2"/>
        </w:numPr>
        <w:pBdr>
          <w:top w:val="nil"/>
          <w:left w:val="nil"/>
          <w:bottom w:val="nil"/>
          <w:right w:val="nil"/>
          <w:between w:val="nil"/>
        </w:pBdr>
      </w:pPr>
      <w:r>
        <w:rPr>
          <w:color w:val="000000"/>
        </w:rPr>
        <w:t>Data collection ongoing/completed</w:t>
      </w:r>
      <w:r w:rsidR="00EE1412">
        <w:rPr>
          <w:color w:val="000000"/>
        </w:rPr>
        <w:t xml:space="preserve">  </w:t>
      </w:r>
      <w:r w:rsidR="00EE1412" w:rsidRPr="00CA2CDE">
        <w:rPr>
          <w:i/>
          <w:iCs/>
          <w:color w:val="000000"/>
        </w:rPr>
        <w:t>Data submitted on paper and data set not updated since 2015</w:t>
      </w:r>
      <w:r w:rsidR="00A847FB" w:rsidRPr="00CA2CDE">
        <w:rPr>
          <w:i/>
          <w:iCs/>
          <w:color w:val="000000"/>
        </w:rPr>
        <w:t>.  However, updating this data set may occur in the future.</w:t>
      </w:r>
    </w:p>
    <w:p w14:paraId="14BE0B53" w14:textId="77777777" w:rsidR="00707EE6" w:rsidRDefault="00C20B0F">
      <w:pPr>
        <w:pStyle w:val="Heading2"/>
      </w:pPr>
      <w:r>
        <w:t>Geographic location</w:t>
      </w:r>
    </w:p>
    <w:p w14:paraId="59C53A4E" w14:textId="6669FE79" w:rsidR="00707EE6" w:rsidRDefault="00C20B0F">
      <w:pPr>
        <w:numPr>
          <w:ilvl w:val="0"/>
          <w:numId w:val="3"/>
        </w:numPr>
        <w:pBdr>
          <w:top w:val="nil"/>
          <w:left w:val="nil"/>
          <w:bottom w:val="nil"/>
          <w:right w:val="nil"/>
          <w:between w:val="nil"/>
        </w:pBdr>
        <w:spacing w:after="0"/>
      </w:pPr>
      <w:r>
        <w:rPr>
          <w:color w:val="000000"/>
        </w:rPr>
        <w:t>Verbal description:</w:t>
      </w:r>
      <w:r w:rsidR="00EE1412">
        <w:rPr>
          <w:color w:val="000000"/>
        </w:rPr>
        <w:t xml:space="preserve">  Coal mining areas in New Mexico, primarily in the NW and NE</w:t>
      </w:r>
      <w:r w:rsidR="003C2EF2">
        <w:rPr>
          <w:color w:val="000000"/>
        </w:rPr>
        <w:t xml:space="preserve"> part of New Mexico</w:t>
      </w:r>
    </w:p>
    <w:p w14:paraId="7E5AA34A" w14:textId="2468960A" w:rsidR="00707EE6" w:rsidRDefault="00C20B0F">
      <w:pPr>
        <w:numPr>
          <w:ilvl w:val="0"/>
          <w:numId w:val="3"/>
        </w:numPr>
        <w:pBdr>
          <w:top w:val="nil"/>
          <w:left w:val="nil"/>
          <w:bottom w:val="nil"/>
          <w:right w:val="nil"/>
          <w:between w:val="nil"/>
        </w:pBdr>
      </w:pPr>
      <w:r>
        <w:rPr>
          <w:color w:val="000000"/>
        </w:rPr>
        <w:t xml:space="preserve">Describe the coordinate system used in the data: </w:t>
      </w:r>
      <w:r w:rsidR="003C2EF2">
        <w:rPr>
          <w:color w:val="000000"/>
        </w:rPr>
        <w:t>Varies as described on the tabs.</w:t>
      </w:r>
    </w:p>
    <w:p w14:paraId="76374FBB" w14:textId="77777777" w:rsidR="00707EE6" w:rsidRDefault="00C20B0F">
      <w:pPr>
        <w:pStyle w:val="Heading2"/>
      </w:pPr>
      <w:bookmarkStart w:id="1" w:name="_uae1trfilap0" w:colFirst="0" w:colLast="0"/>
      <w:bookmarkEnd w:id="1"/>
      <w:r>
        <w:lastRenderedPageBreak/>
        <w:t>Data Purposes</w:t>
      </w:r>
    </w:p>
    <w:p w14:paraId="42FAB0E5" w14:textId="1DB84475" w:rsidR="00707EE6" w:rsidRDefault="00C20B0F">
      <w:pPr>
        <w:pStyle w:val="Heading2"/>
        <w:rPr>
          <w:rFonts w:ascii="Calibri" w:eastAsia="Calibri" w:hAnsi="Calibri" w:cs="Calibri"/>
          <w:b w:val="0"/>
          <w:color w:val="000000"/>
          <w:sz w:val="22"/>
          <w:szCs w:val="22"/>
        </w:rPr>
      </w:pPr>
      <w:bookmarkStart w:id="2" w:name="_qhxdvanuu2xr" w:colFirst="0" w:colLast="0"/>
      <w:bookmarkEnd w:id="2"/>
      <w:r>
        <w:rPr>
          <w:rFonts w:ascii="Calibri" w:eastAsia="Calibri" w:hAnsi="Calibri" w:cs="Calibri"/>
          <w:b w:val="0"/>
          <w:color w:val="000000"/>
          <w:sz w:val="22"/>
          <w:szCs w:val="22"/>
        </w:rPr>
        <w:t>Please describe whether this data is used for operations, research, regulatory, or other decision purposes. If certain agencies are known downstream consumers of the data, then please list who they are and what aspects of the data is of interest to them.</w:t>
      </w:r>
    </w:p>
    <w:p w14:paraId="4126FE4B" w14:textId="77777777" w:rsidR="005B2B1D" w:rsidRPr="005B2B1D" w:rsidRDefault="005B2B1D" w:rsidP="005B2B1D"/>
    <w:p w14:paraId="2DF63D79" w14:textId="5939E94E" w:rsidR="005B2B1D" w:rsidRPr="005B2B1D" w:rsidRDefault="005B2B1D" w:rsidP="005B2B1D">
      <w:pPr>
        <w:rPr>
          <w:i/>
          <w:iCs/>
        </w:rPr>
      </w:pPr>
      <w:r w:rsidRPr="005B2B1D">
        <w:rPr>
          <w:i/>
          <w:iCs/>
        </w:rPr>
        <w:t>Data collection follows regulatory requirements and permit driven for coal mines during operation and reclamation.</w:t>
      </w:r>
    </w:p>
    <w:p w14:paraId="266113B0" w14:textId="77777777" w:rsidR="00707EE6" w:rsidRDefault="00C20B0F">
      <w:pPr>
        <w:pStyle w:val="Heading2"/>
      </w:pPr>
      <w:bookmarkStart w:id="3" w:name="_pzrcna5y3hbj" w:colFirst="0" w:colLast="0"/>
      <w:bookmarkEnd w:id="3"/>
      <w:r>
        <w:t xml:space="preserve">Data Source </w:t>
      </w:r>
    </w:p>
    <w:p w14:paraId="753D2040" w14:textId="7EFF7EB2" w:rsidR="00707EE6" w:rsidRDefault="00C20B0F">
      <w:r>
        <w:t xml:space="preserve">What is the source of the data?   is it collected by you or the agency, or others?  </w:t>
      </w:r>
    </w:p>
    <w:p w14:paraId="2AAC64DB" w14:textId="6D807E82" w:rsidR="00A44111" w:rsidRPr="00CA2CDE" w:rsidRDefault="00A44111">
      <w:pPr>
        <w:rPr>
          <w:i/>
          <w:iCs/>
        </w:rPr>
      </w:pPr>
      <w:r w:rsidRPr="00CA2CDE">
        <w:rPr>
          <w:i/>
          <w:iCs/>
        </w:rPr>
        <w:t>Coal mine collected data and submitted to state agency</w:t>
      </w:r>
      <w:r w:rsidR="00A847FB" w:rsidRPr="00CA2CDE">
        <w:rPr>
          <w:i/>
          <w:iCs/>
        </w:rPr>
        <w:t>, and some split samples collected/tested by MMD.</w:t>
      </w:r>
    </w:p>
    <w:p w14:paraId="450B24DF" w14:textId="77777777" w:rsidR="00707EE6" w:rsidRDefault="00C20B0F">
      <w:pPr>
        <w:pStyle w:val="Heading2"/>
      </w:pPr>
      <w:bookmarkStart w:id="4" w:name="_7vicq4pgi4ne" w:colFirst="0" w:colLast="0"/>
      <w:bookmarkEnd w:id="4"/>
      <w:r>
        <w:t>Collection Methods</w:t>
      </w:r>
    </w:p>
    <w:p w14:paraId="57924EF6" w14:textId="77777777" w:rsidR="00707EE6" w:rsidRDefault="00C20B0F">
      <w:r>
        <w:t>How is the data collected (automated metering, by hand, provided by a client, etc). Please be specific, include instrument descriptions, if available.</w:t>
      </w:r>
      <w:r w:rsidR="001B631B">
        <w:t xml:space="preserve"> </w:t>
      </w:r>
      <w:r>
        <w:t xml:space="preserve">OR, </w:t>
      </w:r>
      <w:r w:rsidR="001B631B">
        <w:t xml:space="preserve">if this is a data compilation, </w:t>
      </w:r>
      <w:r>
        <w:t>point to a protocol online,  please specify datasets used, preferably their DOI or URL plus general citation information)</w:t>
      </w:r>
    </w:p>
    <w:p w14:paraId="22EC05F1" w14:textId="77777777" w:rsidR="00707EE6" w:rsidRDefault="00C20B0F">
      <w:pPr>
        <w:pStyle w:val="Heading2"/>
      </w:pPr>
      <w:bookmarkStart w:id="5" w:name="_yn8w3zfoj2gv" w:colFirst="0" w:colLast="0"/>
      <w:bookmarkEnd w:id="5"/>
      <w:r>
        <w:t>Data Collection Frequency</w:t>
      </w:r>
    </w:p>
    <w:p w14:paraId="53ACA878" w14:textId="4799DFD5" w:rsidR="00707EE6" w:rsidRDefault="00C20B0F">
      <w:r>
        <w:t xml:space="preserve">Please describe how often the data is collected/updated. </w:t>
      </w:r>
      <w:bookmarkStart w:id="6" w:name="_jgv9o9exaxly" w:colFirst="0" w:colLast="0"/>
      <w:bookmarkEnd w:id="6"/>
      <w:r w:rsidR="005B2B1D">
        <w:t xml:space="preserve">  </w:t>
      </w:r>
      <w:r w:rsidR="005B2B1D" w:rsidRPr="005B2B1D">
        <w:rPr>
          <w:i/>
          <w:iCs/>
        </w:rPr>
        <w:t>Data is collected quarterly, and data set has not been updated for four years.  However, the data updates may resume in the future.</w:t>
      </w:r>
    </w:p>
    <w:p w14:paraId="21C7ED18" w14:textId="77777777" w:rsidR="00707EE6" w:rsidRDefault="00C20B0F">
      <w:pPr>
        <w:pStyle w:val="Heading2"/>
      </w:pPr>
      <w:r>
        <w:t>Data Table - Show us what the dataset looks like.</w:t>
      </w:r>
    </w:p>
    <w:p w14:paraId="0DDF81F8" w14:textId="77777777" w:rsidR="00707EE6" w:rsidRDefault="00C20B0F">
      <w:pPr>
        <w:numPr>
          <w:ilvl w:val="0"/>
          <w:numId w:val="1"/>
        </w:numPr>
        <w:pBdr>
          <w:top w:val="nil"/>
          <w:left w:val="nil"/>
          <w:bottom w:val="nil"/>
          <w:right w:val="nil"/>
          <w:between w:val="nil"/>
        </w:pBdr>
        <w:spacing w:after="0"/>
      </w:pPr>
      <w:r>
        <w:rPr>
          <w:color w:val="000000"/>
        </w:rPr>
        <w:t>Column name: exactly as it appears in the dataset. Please avoid special characters, dashes and spaces.</w:t>
      </w:r>
    </w:p>
    <w:p w14:paraId="5289CF2D" w14:textId="77777777" w:rsidR="00707EE6" w:rsidRDefault="00C20B0F">
      <w:pPr>
        <w:numPr>
          <w:ilvl w:val="0"/>
          <w:numId w:val="1"/>
        </w:numPr>
        <w:pBdr>
          <w:top w:val="nil"/>
          <w:left w:val="nil"/>
          <w:bottom w:val="nil"/>
          <w:right w:val="nil"/>
          <w:between w:val="nil"/>
        </w:pBdr>
        <w:spacing w:after="0"/>
      </w:pPr>
      <w:r>
        <w:rPr>
          <w:color w:val="000000"/>
        </w:rPr>
        <w:t>Description: please be specific, it can be lengthy</w:t>
      </w:r>
    </w:p>
    <w:p w14:paraId="0BDDC126" w14:textId="77777777" w:rsidR="00707EE6" w:rsidRDefault="00C20B0F">
      <w:pPr>
        <w:numPr>
          <w:ilvl w:val="0"/>
          <w:numId w:val="1"/>
        </w:numPr>
        <w:pBdr>
          <w:top w:val="nil"/>
          <w:left w:val="nil"/>
          <w:bottom w:val="nil"/>
          <w:right w:val="nil"/>
          <w:between w:val="nil"/>
        </w:pBdr>
        <w:spacing w:after="0"/>
      </w:pPr>
      <w:r>
        <w:rPr>
          <w:color w:val="000000"/>
        </w:rPr>
        <w:t>Unit: please avoid special characters and describe units in this pattern: e.g. microSiemenPerCentimeter, microgramsPerLiter, absoptionPerMolePerCentimeter</w:t>
      </w:r>
    </w:p>
    <w:p w14:paraId="55479370" w14:textId="77777777" w:rsidR="00707EE6" w:rsidRDefault="00C20B0F">
      <w:pPr>
        <w:numPr>
          <w:ilvl w:val="0"/>
          <w:numId w:val="1"/>
        </w:numPr>
        <w:pBdr>
          <w:top w:val="nil"/>
          <w:left w:val="nil"/>
          <w:bottom w:val="nil"/>
          <w:right w:val="nil"/>
          <w:between w:val="nil"/>
        </w:pBdr>
        <w:spacing w:after="0"/>
      </w:pPr>
      <w:r>
        <w:rPr>
          <w:color w:val="000000"/>
        </w:rPr>
        <w:t>Code explanation: if you use codes in your column, please explain in this way: e.g. LR=Little Rock Lake, A=Sample suspect, J=Nonstandard routine followed</w:t>
      </w:r>
    </w:p>
    <w:p w14:paraId="35F01837" w14:textId="77777777" w:rsidR="00707EE6" w:rsidRDefault="00C20B0F">
      <w:pPr>
        <w:numPr>
          <w:ilvl w:val="0"/>
          <w:numId w:val="1"/>
        </w:numPr>
        <w:pBdr>
          <w:top w:val="nil"/>
          <w:left w:val="nil"/>
          <w:bottom w:val="nil"/>
          <w:right w:val="nil"/>
          <w:between w:val="nil"/>
        </w:pBdr>
        <w:spacing w:after="0"/>
      </w:pPr>
      <w:r>
        <w:rPr>
          <w:color w:val="000000"/>
        </w:rPr>
        <w:t>Data format: please tell us exactly how the date and time is formatted: e.g. mm/dd/yyyy hh:mm:ss plus the time zone and whether or not daylight savings was observed.</w:t>
      </w:r>
    </w:p>
    <w:p w14:paraId="56DDB85E" w14:textId="77777777" w:rsidR="00707EE6" w:rsidRDefault="00C20B0F">
      <w:pPr>
        <w:numPr>
          <w:ilvl w:val="0"/>
          <w:numId w:val="1"/>
        </w:numPr>
        <w:pBdr>
          <w:top w:val="nil"/>
          <w:left w:val="nil"/>
          <w:bottom w:val="nil"/>
          <w:right w:val="nil"/>
          <w:between w:val="nil"/>
        </w:pBdr>
      </w:pPr>
      <w:r>
        <w:rPr>
          <w:color w:val="000000"/>
        </w:rPr>
        <w:t>If a code for ‘no data’ is used, please specify: e.g. -99999</w:t>
      </w:r>
    </w:p>
    <w:tbl>
      <w:tblPr>
        <w:tblStyle w:val="a2"/>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3"/>
        <w:gridCol w:w="3276"/>
        <w:gridCol w:w="2404"/>
        <w:gridCol w:w="1777"/>
      </w:tblGrid>
      <w:tr w:rsidR="00707EE6" w14:paraId="627CA55A" w14:textId="77777777" w:rsidTr="00CE1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Borders>
              <w:top w:val="nil"/>
              <w:left w:val="nil"/>
              <w:bottom w:val="nil"/>
            </w:tcBorders>
          </w:tcPr>
          <w:p w14:paraId="6328C5A8" w14:textId="7B628D6D" w:rsidR="00707EE6" w:rsidRDefault="00C20B0F" w:rsidP="00CE1054">
            <w:r>
              <w:t>Please add rows as needed</w:t>
            </w:r>
          </w:p>
        </w:tc>
        <w:tc>
          <w:tcPr>
            <w:tcW w:w="3276" w:type="dxa"/>
            <w:tcBorders>
              <w:top w:val="nil"/>
              <w:bottom w:val="nil"/>
            </w:tcBorders>
          </w:tcPr>
          <w:p w14:paraId="2E33AD73" w14:textId="77777777" w:rsidR="00707EE6" w:rsidRDefault="00707EE6">
            <w:pPr>
              <w:cnfStyle w:val="100000000000" w:firstRow="1" w:lastRow="0" w:firstColumn="0" w:lastColumn="0" w:oddVBand="0" w:evenVBand="0" w:oddHBand="0" w:evenHBand="0" w:firstRowFirstColumn="0" w:firstRowLastColumn="0" w:lastRowFirstColumn="0" w:lastRowLastColumn="0"/>
            </w:pPr>
          </w:p>
        </w:tc>
        <w:tc>
          <w:tcPr>
            <w:tcW w:w="2404" w:type="dxa"/>
            <w:tcBorders>
              <w:top w:val="nil"/>
              <w:bottom w:val="nil"/>
            </w:tcBorders>
          </w:tcPr>
          <w:p w14:paraId="0F91F271" w14:textId="77777777" w:rsidR="00707EE6" w:rsidRDefault="00707EE6">
            <w:pPr>
              <w:cnfStyle w:val="100000000000" w:firstRow="1" w:lastRow="0" w:firstColumn="0" w:lastColumn="0" w:oddVBand="0" w:evenVBand="0" w:oddHBand="0" w:evenHBand="0" w:firstRowFirstColumn="0" w:firstRowLastColumn="0" w:lastRowFirstColumn="0" w:lastRowLastColumn="0"/>
            </w:pPr>
          </w:p>
        </w:tc>
        <w:tc>
          <w:tcPr>
            <w:tcW w:w="1777" w:type="dxa"/>
            <w:tcBorders>
              <w:top w:val="nil"/>
              <w:bottom w:val="nil"/>
              <w:right w:val="nil"/>
            </w:tcBorders>
          </w:tcPr>
          <w:p w14:paraId="6D0E8E79" w14:textId="77777777" w:rsidR="00707EE6" w:rsidRDefault="00707EE6">
            <w:pPr>
              <w:cnfStyle w:val="100000000000" w:firstRow="1" w:lastRow="0" w:firstColumn="0" w:lastColumn="0" w:oddVBand="0" w:evenVBand="0" w:oddHBand="0" w:evenHBand="0" w:firstRowFirstColumn="0" w:firstRowLastColumn="0" w:lastRowFirstColumn="0" w:lastRowLastColumn="0"/>
            </w:pPr>
          </w:p>
        </w:tc>
      </w:tr>
    </w:tbl>
    <w:p w14:paraId="62E04F06" w14:textId="77777777" w:rsidR="00707EE6" w:rsidRDefault="00C20B0F">
      <w:pPr>
        <w:pStyle w:val="Heading2"/>
      </w:pPr>
      <w:bookmarkStart w:id="7" w:name="_gjdgxs" w:colFirst="0" w:colLast="0"/>
      <w:bookmarkEnd w:id="7"/>
      <w:r>
        <w:t>Data provenance</w:t>
      </w:r>
    </w:p>
    <w:p w14:paraId="52449782" w14:textId="77777777" w:rsidR="00707EE6" w:rsidRDefault="00C20B0F">
      <w:r>
        <w:t>(Were these data derived from other data? If so, you will want to document this information so users know where these data come from.)</w:t>
      </w:r>
    </w:p>
    <w:tbl>
      <w:tblPr>
        <w:tblStyle w:val="a3"/>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2430"/>
        <w:gridCol w:w="2520"/>
        <w:gridCol w:w="2497"/>
      </w:tblGrid>
      <w:tr w:rsidR="00707EE6" w14:paraId="78216411" w14:textId="77777777" w:rsidTr="001B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C753982" w14:textId="77777777" w:rsidR="00707EE6" w:rsidRDefault="00C20B0F">
            <w:r>
              <w:t>Dataset title</w:t>
            </w:r>
          </w:p>
        </w:tc>
        <w:tc>
          <w:tcPr>
            <w:tcW w:w="2430" w:type="dxa"/>
          </w:tcPr>
          <w:p w14:paraId="282BFD8E" w14:textId="77777777" w:rsidR="00707EE6" w:rsidRDefault="00C20B0F">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3AAAF572" w14:textId="77777777" w:rsidR="00707EE6" w:rsidRDefault="00C20B0F">
            <w:pPr>
              <w:cnfStyle w:val="100000000000" w:firstRow="1" w:lastRow="0" w:firstColumn="0" w:lastColumn="0" w:oddVBand="0" w:evenVBand="0" w:oddHBand="0" w:evenHBand="0" w:firstRowFirstColumn="0" w:firstRowLastColumn="0" w:lastRowFirstColumn="0" w:lastRowLastColumn="0"/>
            </w:pPr>
            <w:r>
              <w:t>Creator (name &amp; email)</w:t>
            </w:r>
          </w:p>
        </w:tc>
        <w:tc>
          <w:tcPr>
            <w:tcW w:w="2497" w:type="dxa"/>
          </w:tcPr>
          <w:p w14:paraId="4B96ED7B" w14:textId="77777777" w:rsidR="00707EE6" w:rsidRDefault="00C20B0F">
            <w:pPr>
              <w:cnfStyle w:val="100000000000" w:firstRow="1" w:lastRow="0" w:firstColumn="0" w:lastColumn="0" w:oddVBand="0" w:evenVBand="0" w:oddHBand="0" w:evenHBand="0" w:firstRowFirstColumn="0" w:firstRowLastColumn="0" w:lastRowFirstColumn="0" w:lastRowLastColumn="0"/>
            </w:pPr>
            <w:r>
              <w:t>Contact (name &amp; email)</w:t>
            </w:r>
          </w:p>
        </w:tc>
      </w:tr>
      <w:tr w:rsidR="00707EE6" w14:paraId="048A88E2" w14:textId="77777777" w:rsidTr="001B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408DEF5" w14:textId="77777777" w:rsidR="00707EE6" w:rsidRDefault="00707EE6"/>
        </w:tc>
        <w:tc>
          <w:tcPr>
            <w:tcW w:w="2430" w:type="dxa"/>
          </w:tcPr>
          <w:p w14:paraId="535E1D5E"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c>
          <w:tcPr>
            <w:tcW w:w="2520" w:type="dxa"/>
          </w:tcPr>
          <w:p w14:paraId="5C997A1C"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c>
          <w:tcPr>
            <w:tcW w:w="2497" w:type="dxa"/>
          </w:tcPr>
          <w:p w14:paraId="06EE71A5"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r>
      <w:tr w:rsidR="00707EE6" w14:paraId="38484F02" w14:textId="77777777" w:rsidTr="001B631B">
        <w:tc>
          <w:tcPr>
            <w:cnfStyle w:val="001000000000" w:firstRow="0" w:lastRow="0" w:firstColumn="1" w:lastColumn="0" w:oddVBand="0" w:evenVBand="0" w:oddHBand="0" w:evenHBand="0" w:firstRowFirstColumn="0" w:firstRowLastColumn="0" w:lastRowFirstColumn="0" w:lastRowLastColumn="0"/>
            <w:tcW w:w="2088" w:type="dxa"/>
          </w:tcPr>
          <w:p w14:paraId="51B1F395" w14:textId="77777777" w:rsidR="00707EE6" w:rsidRDefault="00707EE6"/>
        </w:tc>
        <w:tc>
          <w:tcPr>
            <w:tcW w:w="2430" w:type="dxa"/>
          </w:tcPr>
          <w:p w14:paraId="32DA7EC9"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c>
          <w:tcPr>
            <w:tcW w:w="2520" w:type="dxa"/>
          </w:tcPr>
          <w:p w14:paraId="033EAED4"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c>
          <w:tcPr>
            <w:tcW w:w="2497" w:type="dxa"/>
          </w:tcPr>
          <w:p w14:paraId="16C5AB46"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r>
    </w:tbl>
    <w:p w14:paraId="490BE182" w14:textId="77777777" w:rsidR="001B631B" w:rsidRDefault="001B631B">
      <w:pPr>
        <w:pStyle w:val="Heading2"/>
      </w:pPr>
      <w:bookmarkStart w:id="8" w:name="_j2utyrk2pi2w" w:colFirst="0" w:colLast="0"/>
      <w:bookmarkEnd w:id="8"/>
    </w:p>
    <w:p w14:paraId="67D713A3" w14:textId="77777777" w:rsidR="00707EE6" w:rsidRDefault="00C20B0F">
      <w:pPr>
        <w:pStyle w:val="Heading2"/>
      </w:pPr>
      <w:r>
        <w:t>Data Storage</w:t>
      </w:r>
    </w:p>
    <w:p w14:paraId="41194522" w14:textId="7FE9E547" w:rsidR="00707EE6" w:rsidRPr="005B2B1D" w:rsidRDefault="00C20B0F">
      <w:pPr>
        <w:rPr>
          <w:i/>
          <w:iCs/>
        </w:rPr>
      </w:pPr>
      <w:r>
        <w:t>How and where is the Data stored?  For example: on the cloud, at an agency server, other..</w:t>
      </w:r>
      <w:r w:rsidR="00CE1054">
        <w:t xml:space="preserve"> </w:t>
      </w:r>
      <w:r w:rsidR="00CE1054" w:rsidRPr="005B2B1D">
        <w:rPr>
          <w:i/>
          <w:iCs/>
        </w:rPr>
        <w:t>Agency server.</w:t>
      </w:r>
    </w:p>
    <w:p w14:paraId="58C37230" w14:textId="77777777" w:rsidR="00707EE6" w:rsidRDefault="00C20B0F">
      <w:pPr>
        <w:pStyle w:val="Heading2"/>
      </w:pPr>
      <w:r>
        <w:t>Data Quality Assurance</w:t>
      </w:r>
    </w:p>
    <w:p w14:paraId="25544A61" w14:textId="79143E6C" w:rsidR="00A44111" w:rsidRPr="00CA2CDE" w:rsidRDefault="00C20B0F">
      <w:pPr>
        <w:rPr>
          <w:i/>
          <w:iCs/>
        </w:rPr>
      </w:pPr>
      <w:r>
        <w:t>(Please describe what processes are used to ensure good data quality. If existing agency protocols exist, please include a link or attachment to this document)</w:t>
      </w:r>
      <w:r w:rsidR="00CE1054">
        <w:t xml:space="preserve">    </w:t>
      </w:r>
    </w:p>
    <w:p w14:paraId="17C22B5E" w14:textId="77777777" w:rsidR="00707EE6" w:rsidRDefault="00C20B0F">
      <w:pPr>
        <w:pStyle w:val="Heading2"/>
      </w:pPr>
      <w:bookmarkStart w:id="9" w:name="_iy1dfspe212n" w:colFirst="0" w:colLast="0"/>
      <w:bookmarkEnd w:id="9"/>
      <w:r>
        <w:t>Name</w:t>
      </w:r>
    </w:p>
    <w:p w14:paraId="0F066089" w14:textId="77777777" w:rsidR="00707EE6" w:rsidRDefault="00C20B0F">
      <w:r>
        <w:t>What is the name or description of the software that you use to compile or host the dataset?</w:t>
      </w:r>
    </w:p>
    <w:p w14:paraId="02B221C5" w14:textId="1B8310E3" w:rsidR="00707EE6" w:rsidRPr="00CA2CDE" w:rsidRDefault="00A44111">
      <w:pPr>
        <w:rPr>
          <w:i/>
          <w:iCs/>
        </w:rPr>
      </w:pPr>
      <w:r w:rsidRPr="00CA2CDE">
        <w:rPr>
          <w:i/>
          <w:iCs/>
        </w:rPr>
        <w:t>EXCEL</w:t>
      </w:r>
    </w:p>
    <w:p w14:paraId="06C62650" w14:textId="77777777" w:rsidR="00707EE6" w:rsidRDefault="00C20B0F">
      <w:pPr>
        <w:pStyle w:val="Heading2"/>
      </w:pPr>
      <w:r>
        <w:t>Database Access Logistics</w:t>
      </w:r>
    </w:p>
    <w:p w14:paraId="7AB870D3" w14:textId="77777777" w:rsidR="00707EE6" w:rsidRDefault="00C20B0F">
      <w:r>
        <w:t xml:space="preserve">(Please describe mechanisms available for linking to the central CKAN platform. E.g., manual uploading of files, API, etc.) </w:t>
      </w:r>
    </w:p>
    <w:p w14:paraId="302E33AC" w14:textId="77777777" w:rsidR="00707EE6" w:rsidRDefault="00C20B0F">
      <w:pPr>
        <w:pStyle w:val="Heading2"/>
      </w:pPr>
      <w:bookmarkStart w:id="10" w:name="_k9n2bd3xdepn" w:colFirst="0" w:colLast="0"/>
      <w:bookmarkEnd w:id="10"/>
      <w:r>
        <w:t>Visualization</w:t>
      </w:r>
    </w:p>
    <w:p w14:paraId="77810A2C" w14:textId="150CBB4F" w:rsidR="00707EE6" w:rsidRDefault="00C20B0F">
      <w:r>
        <w:t>How is the data available visually?  Via a map, a table, or other method?</w:t>
      </w:r>
    </w:p>
    <w:p w14:paraId="247A6FBC" w14:textId="56F05F9D" w:rsidR="00CE1054" w:rsidRDefault="00CE1054">
      <w:r>
        <w:t>Table.</w:t>
      </w:r>
    </w:p>
    <w:p w14:paraId="6932CCA6" w14:textId="77777777" w:rsidR="00707EE6" w:rsidRDefault="00C20B0F">
      <w:pPr>
        <w:pStyle w:val="Heading2"/>
      </w:pPr>
      <w:bookmarkStart w:id="11" w:name="_607ten7tpt0" w:colFirst="0" w:colLast="0"/>
      <w:bookmarkStart w:id="12" w:name="_41hebbtsnzmy" w:colFirst="0" w:colLast="0"/>
      <w:bookmarkEnd w:id="11"/>
      <w:bookmarkEnd w:id="12"/>
      <w:r>
        <w:t>HIPAA/IPRA Requests</w:t>
      </w:r>
    </w:p>
    <w:p w14:paraId="5CE1D937" w14:textId="77777777" w:rsidR="00707EE6" w:rsidRDefault="00C20B0F">
      <w:r>
        <w:t>Is this data often requested through HIPAA or IPRA requests?</w:t>
      </w:r>
    </w:p>
    <w:p w14:paraId="2620F672" w14:textId="77777777" w:rsidR="00707EE6" w:rsidRDefault="00C20B0F">
      <w:pPr>
        <w:pStyle w:val="Heading2"/>
      </w:pPr>
      <w:r>
        <w:t xml:space="preserve">Articles or Reports </w:t>
      </w:r>
    </w:p>
    <w:p w14:paraId="599B2AA3" w14:textId="77777777" w:rsidR="00707EE6" w:rsidRDefault="00C20B0F">
      <w:r>
        <w:t>(List articles or reports derived from this dataset)</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49"/>
        <w:gridCol w:w="3607"/>
        <w:gridCol w:w="3594"/>
      </w:tblGrid>
      <w:tr w:rsidR="00707EE6" w14:paraId="2E8EDB4A" w14:textId="77777777" w:rsidTr="00707EE6">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49" w:type="dxa"/>
          </w:tcPr>
          <w:p w14:paraId="30BF8409" w14:textId="77777777" w:rsidR="00707EE6" w:rsidRDefault="00C20B0F">
            <w:r>
              <w:t>Article DOI or URL (DOI is preferred)</w:t>
            </w:r>
          </w:p>
        </w:tc>
        <w:tc>
          <w:tcPr>
            <w:tcW w:w="3607" w:type="dxa"/>
          </w:tcPr>
          <w:p w14:paraId="3E39186C" w14:textId="77777777" w:rsidR="00707EE6" w:rsidRDefault="00C20B0F">
            <w:pPr>
              <w:cnfStyle w:val="100000000000" w:firstRow="1" w:lastRow="0" w:firstColumn="0" w:lastColumn="0" w:oddVBand="0" w:evenVBand="0" w:oddHBand="0" w:evenHBand="0" w:firstRowFirstColumn="0" w:firstRowLastColumn="0" w:lastRowFirstColumn="0" w:lastRowLastColumn="0"/>
            </w:pPr>
            <w:r>
              <w:t>Article title</w:t>
            </w:r>
          </w:p>
        </w:tc>
        <w:tc>
          <w:tcPr>
            <w:tcW w:w="3594" w:type="dxa"/>
          </w:tcPr>
          <w:p w14:paraId="2F6AC831" w14:textId="77777777" w:rsidR="00707EE6" w:rsidRDefault="00C20B0F">
            <w:pPr>
              <w:cnfStyle w:val="100000000000" w:firstRow="1" w:lastRow="0" w:firstColumn="0" w:lastColumn="0" w:oddVBand="0" w:evenVBand="0" w:oddHBand="0" w:evenHBand="0" w:firstRowFirstColumn="0" w:firstRowLastColumn="0" w:lastRowFirstColumn="0" w:lastRowLastColumn="0"/>
            </w:pPr>
            <w:r>
              <w:t>Journal title</w:t>
            </w:r>
          </w:p>
        </w:tc>
      </w:tr>
      <w:tr w:rsidR="00707EE6" w14:paraId="14D77BB6" w14:textId="77777777" w:rsidTr="00707EE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49" w:type="dxa"/>
          </w:tcPr>
          <w:p w14:paraId="397F7768" w14:textId="77777777" w:rsidR="00707EE6" w:rsidRDefault="00707EE6"/>
        </w:tc>
        <w:tc>
          <w:tcPr>
            <w:tcW w:w="3607" w:type="dxa"/>
          </w:tcPr>
          <w:p w14:paraId="6A149C3B"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c>
          <w:tcPr>
            <w:tcW w:w="3594" w:type="dxa"/>
          </w:tcPr>
          <w:p w14:paraId="33BA8044"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r>
      <w:tr w:rsidR="00707EE6" w14:paraId="5B83C41E" w14:textId="77777777" w:rsidTr="00707EE6">
        <w:trPr>
          <w:trHeight w:val="260"/>
        </w:trPr>
        <w:tc>
          <w:tcPr>
            <w:cnfStyle w:val="001000000000" w:firstRow="0" w:lastRow="0" w:firstColumn="1" w:lastColumn="0" w:oddVBand="0" w:evenVBand="0" w:oddHBand="0" w:evenHBand="0" w:firstRowFirstColumn="0" w:firstRowLastColumn="0" w:lastRowFirstColumn="0" w:lastRowLastColumn="0"/>
            <w:tcW w:w="2149" w:type="dxa"/>
          </w:tcPr>
          <w:p w14:paraId="29B1A1C7" w14:textId="77777777" w:rsidR="00707EE6" w:rsidRDefault="00707EE6"/>
        </w:tc>
        <w:tc>
          <w:tcPr>
            <w:tcW w:w="3607" w:type="dxa"/>
          </w:tcPr>
          <w:p w14:paraId="1E980CA9"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c>
          <w:tcPr>
            <w:tcW w:w="3594" w:type="dxa"/>
          </w:tcPr>
          <w:p w14:paraId="4A2A802B"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r>
    </w:tbl>
    <w:p w14:paraId="619AE13C" w14:textId="77777777" w:rsidR="00707EE6" w:rsidRDefault="00C20B0F">
      <w:pPr>
        <w:pStyle w:val="Heading2"/>
      </w:pPr>
      <w:r>
        <w:t>Scripts/code (software)</w:t>
      </w:r>
    </w:p>
    <w:p w14:paraId="0DBFB10A" w14:textId="77777777" w:rsidR="00707EE6" w:rsidRDefault="00C20B0F">
      <w:r>
        <w:t>(List any software scripts/code you would like to archive along with your data. These may include processing scripts you wrote to create, clean, or analyze the data.)</w:t>
      </w:r>
    </w:p>
    <w:tbl>
      <w:tblPr>
        <w:tblStyle w:val="a5"/>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4860"/>
        <w:gridCol w:w="1710"/>
      </w:tblGrid>
      <w:tr w:rsidR="00707EE6" w14:paraId="6C8915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DF771E0" w14:textId="77777777" w:rsidR="00707EE6" w:rsidRDefault="00C20B0F">
            <w:r>
              <w:t>File name</w:t>
            </w:r>
          </w:p>
        </w:tc>
        <w:tc>
          <w:tcPr>
            <w:tcW w:w="4860" w:type="dxa"/>
          </w:tcPr>
          <w:p w14:paraId="68D85C6A" w14:textId="77777777" w:rsidR="00707EE6" w:rsidRDefault="00C20B0F">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4F5E37A2" w14:textId="77777777" w:rsidR="00707EE6" w:rsidRDefault="00C20B0F">
            <w:pPr>
              <w:cnfStyle w:val="100000000000" w:firstRow="1" w:lastRow="0" w:firstColumn="0" w:lastColumn="0" w:oddVBand="0" w:evenVBand="0" w:oddHBand="0" w:evenHBand="0" w:firstRowFirstColumn="0" w:firstRowLastColumn="0" w:lastRowFirstColumn="0" w:lastRowLastColumn="0"/>
            </w:pPr>
            <w:r>
              <w:t>Scripting language</w:t>
            </w:r>
          </w:p>
        </w:tc>
      </w:tr>
      <w:tr w:rsidR="00707EE6" w14:paraId="226A66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20F5172" w14:textId="77777777" w:rsidR="00707EE6" w:rsidRDefault="00707EE6"/>
        </w:tc>
        <w:tc>
          <w:tcPr>
            <w:tcW w:w="4860" w:type="dxa"/>
          </w:tcPr>
          <w:p w14:paraId="00B476C8"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c>
          <w:tcPr>
            <w:tcW w:w="1710" w:type="dxa"/>
          </w:tcPr>
          <w:p w14:paraId="263D8D81" w14:textId="77777777" w:rsidR="00707EE6" w:rsidRDefault="00707EE6">
            <w:pPr>
              <w:cnfStyle w:val="000000100000" w:firstRow="0" w:lastRow="0" w:firstColumn="0" w:lastColumn="0" w:oddVBand="0" w:evenVBand="0" w:oddHBand="1" w:evenHBand="0" w:firstRowFirstColumn="0" w:firstRowLastColumn="0" w:lastRowFirstColumn="0" w:lastRowLastColumn="0"/>
            </w:pPr>
          </w:p>
        </w:tc>
      </w:tr>
      <w:tr w:rsidR="00707EE6" w14:paraId="6F1F1854" w14:textId="77777777">
        <w:tc>
          <w:tcPr>
            <w:cnfStyle w:val="001000000000" w:firstRow="0" w:lastRow="0" w:firstColumn="1" w:lastColumn="0" w:oddVBand="0" w:evenVBand="0" w:oddHBand="0" w:evenHBand="0" w:firstRowFirstColumn="0" w:firstRowLastColumn="0" w:lastRowFirstColumn="0" w:lastRowLastColumn="0"/>
            <w:tcW w:w="3168" w:type="dxa"/>
          </w:tcPr>
          <w:p w14:paraId="66DFC426" w14:textId="77777777" w:rsidR="00707EE6" w:rsidRDefault="00707EE6"/>
        </w:tc>
        <w:tc>
          <w:tcPr>
            <w:tcW w:w="4860" w:type="dxa"/>
          </w:tcPr>
          <w:p w14:paraId="3174D38A"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c>
          <w:tcPr>
            <w:tcW w:w="1710" w:type="dxa"/>
          </w:tcPr>
          <w:p w14:paraId="69E41C50" w14:textId="77777777" w:rsidR="00707EE6" w:rsidRDefault="00707EE6">
            <w:pPr>
              <w:cnfStyle w:val="000000000000" w:firstRow="0" w:lastRow="0" w:firstColumn="0" w:lastColumn="0" w:oddVBand="0" w:evenVBand="0" w:oddHBand="0" w:evenHBand="0" w:firstRowFirstColumn="0" w:firstRowLastColumn="0" w:lastRowFirstColumn="0" w:lastRowLastColumn="0"/>
            </w:pPr>
          </w:p>
        </w:tc>
      </w:tr>
    </w:tbl>
    <w:p w14:paraId="16F5449B" w14:textId="77777777" w:rsidR="001B631B" w:rsidRDefault="001B631B">
      <w:pPr>
        <w:pStyle w:val="Heading2"/>
      </w:pPr>
    </w:p>
    <w:p w14:paraId="5A55ABF9" w14:textId="77777777" w:rsidR="00707EE6" w:rsidRDefault="00C20B0F" w:rsidP="001B631B">
      <w:pPr>
        <w:pStyle w:val="Heading2"/>
      </w:pPr>
      <w:r>
        <w:t>Notes and Comments</w:t>
      </w:r>
    </w:p>
    <w:sectPr w:rsidR="00707EE6">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FA0D9" w14:textId="77777777" w:rsidR="004B73E3" w:rsidRDefault="004B73E3">
      <w:pPr>
        <w:spacing w:after="0" w:line="240" w:lineRule="auto"/>
      </w:pPr>
      <w:r>
        <w:separator/>
      </w:r>
    </w:p>
  </w:endnote>
  <w:endnote w:type="continuationSeparator" w:id="0">
    <w:p w14:paraId="793B56E9" w14:textId="77777777" w:rsidR="004B73E3" w:rsidRDefault="004B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CE3CF" w14:textId="77777777" w:rsidR="00707EE6" w:rsidRDefault="00C20B0F">
    <w:r>
      <w:fldChar w:fldCharType="begin"/>
    </w:r>
    <w:r>
      <w:instrText>PAGE</w:instrText>
    </w:r>
    <w:r>
      <w:fldChar w:fldCharType="separate"/>
    </w:r>
    <w:r w:rsidR="008837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4CEFE" w14:textId="77777777" w:rsidR="004B73E3" w:rsidRDefault="004B73E3">
      <w:pPr>
        <w:spacing w:after="0" w:line="240" w:lineRule="auto"/>
      </w:pPr>
      <w:r>
        <w:separator/>
      </w:r>
    </w:p>
  </w:footnote>
  <w:footnote w:type="continuationSeparator" w:id="0">
    <w:p w14:paraId="674D9524" w14:textId="77777777" w:rsidR="004B73E3" w:rsidRDefault="004B73E3">
      <w:pPr>
        <w:spacing w:after="0" w:line="240" w:lineRule="auto"/>
      </w:pPr>
      <w:r>
        <w:continuationSeparator/>
      </w:r>
    </w:p>
  </w:footnote>
  <w:footnote w:id="1">
    <w:p w14:paraId="058ABF16" w14:textId="77777777" w:rsidR="00707EE6" w:rsidRDefault="00C20B0F">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Adapted from the EDI metadata template, which liberally borrows from similar documents at SBC and G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C2D71"/>
    <w:multiLevelType w:val="multilevel"/>
    <w:tmpl w:val="E4D20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C7300B"/>
    <w:multiLevelType w:val="multilevel"/>
    <w:tmpl w:val="8724F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1774390"/>
    <w:multiLevelType w:val="multilevel"/>
    <w:tmpl w:val="62CEDA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E6"/>
    <w:rsid w:val="000F049A"/>
    <w:rsid w:val="000F0783"/>
    <w:rsid w:val="001B631B"/>
    <w:rsid w:val="00256363"/>
    <w:rsid w:val="003C2EF2"/>
    <w:rsid w:val="0044220B"/>
    <w:rsid w:val="00444717"/>
    <w:rsid w:val="004B73E3"/>
    <w:rsid w:val="005B2B1D"/>
    <w:rsid w:val="006F46FA"/>
    <w:rsid w:val="007045F0"/>
    <w:rsid w:val="00707EE6"/>
    <w:rsid w:val="00800F25"/>
    <w:rsid w:val="00883779"/>
    <w:rsid w:val="00A44111"/>
    <w:rsid w:val="00A847FB"/>
    <w:rsid w:val="00C20B0F"/>
    <w:rsid w:val="00C32DE0"/>
    <w:rsid w:val="00CA2CDE"/>
    <w:rsid w:val="00CE1054"/>
    <w:rsid w:val="00DB1AD2"/>
    <w:rsid w:val="00DD378D"/>
    <w:rsid w:val="00DF7587"/>
    <w:rsid w:val="00E532AF"/>
    <w:rsid w:val="00EE1412"/>
    <w:rsid w:val="00F16E0B"/>
    <w:rsid w:val="00F30D42"/>
    <w:rsid w:val="00FA4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6BD6"/>
  <w15:docId w15:val="{A1CD58CE-B77A-4B14-BEE1-78108018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3">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4">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5">
    <w:basedOn w:val="TableNormal"/>
    <w:pPr>
      <w:spacing w:after="0" w:line="240" w:lineRule="auto"/>
    </w:p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31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220B"/>
    <w:rPr>
      <w:b/>
      <w:bCs/>
    </w:rPr>
  </w:style>
  <w:style w:type="character" w:customStyle="1" w:styleId="CommentSubjectChar">
    <w:name w:val="Comment Subject Char"/>
    <w:basedOn w:val="CommentTextChar"/>
    <w:link w:val="CommentSubject"/>
    <w:uiPriority w:val="99"/>
    <w:semiHidden/>
    <w:rsid w:val="0044220B"/>
    <w:rPr>
      <w:b/>
      <w:bCs/>
      <w:sz w:val="20"/>
      <w:szCs w:val="20"/>
    </w:rPr>
  </w:style>
  <w:style w:type="character" w:styleId="Hyperlink">
    <w:name w:val="Hyperlink"/>
    <w:basedOn w:val="DefaultParagraphFont"/>
    <w:uiPriority w:val="99"/>
    <w:unhideWhenUsed/>
    <w:rsid w:val="00DD378D"/>
    <w:rPr>
      <w:color w:val="0000FF" w:themeColor="hyperlink"/>
      <w:u w:val="single"/>
    </w:rPr>
  </w:style>
  <w:style w:type="character" w:customStyle="1" w:styleId="UnresolvedMention">
    <w:name w:val="Unresolved Mention"/>
    <w:basedOn w:val="DefaultParagraphFont"/>
    <w:uiPriority w:val="99"/>
    <w:semiHidden/>
    <w:unhideWhenUsed/>
    <w:rsid w:val="00DD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James.whitaker@state.nm.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stringer@state.nm.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8125-E0C8-4FF6-AA94-1B03A936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MT</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ne McGann</dc:creator>
  <cp:lastModifiedBy>Jeanine McGann</cp:lastModifiedBy>
  <cp:revision>2</cp:revision>
  <cp:lastPrinted>2019-12-18T20:20:00Z</cp:lastPrinted>
  <dcterms:created xsi:type="dcterms:W3CDTF">2019-12-20T20:01:00Z</dcterms:created>
  <dcterms:modified xsi:type="dcterms:W3CDTF">2019-12-20T20:01:00Z</dcterms:modified>
</cp:coreProperties>
</file>